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40" w:type="dxa"/>
        <w:tblLook w:val="01E0" w:firstRow="1" w:lastRow="1" w:firstColumn="1" w:lastColumn="1" w:noHBand="0" w:noVBand="0"/>
      </w:tblPr>
      <w:tblGrid>
        <w:gridCol w:w="4340"/>
        <w:gridCol w:w="4300"/>
      </w:tblGrid>
      <w:tr w:rsidR="00F76545" w:rsidRPr="00AD403E" w14:paraId="557C7A52" w14:textId="77777777" w:rsidTr="2A0EACFC">
        <w:tc>
          <w:tcPr>
            <w:tcW w:w="8856" w:type="dxa"/>
            <w:gridSpan w:val="2"/>
          </w:tcPr>
          <w:p w14:paraId="45358474" w14:textId="77777777" w:rsidR="00F76545" w:rsidRPr="00AD403E" w:rsidRDefault="00AD403E">
            <w:pPr>
              <w:jc w:val="center"/>
              <w:rPr>
                <w:b/>
                <w:sz w:val="28"/>
                <w:szCs w:val="28"/>
              </w:rPr>
            </w:pPr>
            <w:r w:rsidRPr="00AD403E">
              <w:rPr>
                <w:b/>
                <w:sz w:val="28"/>
                <w:szCs w:val="28"/>
              </w:rPr>
              <w:t xml:space="preserve">Knight Foundation </w:t>
            </w:r>
            <w:r w:rsidR="00F76545" w:rsidRPr="00AD403E">
              <w:rPr>
                <w:b/>
                <w:sz w:val="28"/>
                <w:szCs w:val="28"/>
              </w:rPr>
              <w:t>School of Computing and Information Sciences</w:t>
            </w:r>
          </w:p>
          <w:p w14:paraId="31272E7B" w14:textId="77777777" w:rsidR="00F76545" w:rsidRPr="00AD403E" w:rsidRDefault="00F76545">
            <w:pPr>
              <w:rPr>
                <w:b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45"/>
              <w:gridCol w:w="3079"/>
            </w:tblGrid>
            <w:tr w:rsidR="00F76545" w:rsidRPr="00AD403E" w14:paraId="7757FF72" w14:textId="77777777" w:rsidTr="2A0EACFC">
              <w:tc>
                <w:tcPr>
                  <w:tcW w:w="5490" w:type="dxa"/>
                </w:tcPr>
                <w:p w14:paraId="472F0471" w14:textId="77777777" w:rsidR="00F76545" w:rsidRPr="00AD403E" w:rsidRDefault="00F76545" w:rsidP="004B2C6F">
                  <w:pPr>
                    <w:ind w:left="-108"/>
                    <w:jc w:val="both"/>
                    <w:rPr>
                      <w:b/>
                    </w:rPr>
                  </w:pPr>
                  <w:r w:rsidRPr="00AD403E">
                    <w:rPr>
                      <w:b/>
                      <w:sz w:val="28"/>
                    </w:rPr>
                    <w:t xml:space="preserve">Course Title: </w:t>
                  </w:r>
                  <w:r w:rsidR="00B10A5F" w:rsidRPr="00AD403E">
                    <w:t>Algorithm</w:t>
                  </w:r>
                  <w:r w:rsidR="000D4B94" w:rsidRPr="00AD403E">
                    <w:t xml:space="preserve"> </w:t>
                  </w:r>
                  <w:r w:rsidR="00896F5B" w:rsidRPr="00AD403E">
                    <w:t>Techniques</w:t>
                  </w:r>
                </w:p>
              </w:tc>
              <w:tc>
                <w:tcPr>
                  <w:tcW w:w="3135" w:type="dxa"/>
                </w:tcPr>
                <w:p w14:paraId="71CA4222" w14:textId="12DBCB9D" w:rsidR="00F76545" w:rsidRPr="00AD403E" w:rsidRDefault="00F76545" w:rsidP="2A0EACFC">
                  <w:pPr>
                    <w:rPr>
                      <w:b/>
                      <w:bCs/>
                    </w:rPr>
                  </w:pPr>
                  <w:r w:rsidRPr="2A0EACFC">
                    <w:rPr>
                      <w:b/>
                      <w:bCs/>
                      <w:sz w:val="28"/>
                      <w:szCs w:val="28"/>
                    </w:rPr>
                    <w:t xml:space="preserve">Date:  </w:t>
                  </w:r>
                  <w:r w:rsidR="00152317" w:rsidRPr="00152317">
                    <w:rPr>
                      <w:color w:val="0070C0"/>
                      <w:sz w:val="28"/>
                      <w:szCs w:val="28"/>
                    </w:rPr>
                    <w:t>10/15/2024</w:t>
                  </w:r>
                </w:p>
              </w:tc>
            </w:tr>
          </w:tbl>
          <w:p w14:paraId="05EFA43D" w14:textId="77777777" w:rsidR="00F76545" w:rsidRPr="00AD403E" w:rsidRDefault="00F76545">
            <w:pPr>
              <w:rPr>
                <w:b/>
              </w:rPr>
            </w:pPr>
          </w:p>
        </w:tc>
      </w:tr>
      <w:tr w:rsidR="00F76545" w:rsidRPr="00AD403E" w14:paraId="3B82796D" w14:textId="77777777" w:rsidTr="2A0EACFC">
        <w:trPr>
          <w:trHeight w:val="323"/>
        </w:trPr>
        <w:tc>
          <w:tcPr>
            <w:tcW w:w="8856" w:type="dxa"/>
            <w:gridSpan w:val="2"/>
          </w:tcPr>
          <w:p w14:paraId="236D848A" w14:textId="77777777" w:rsidR="00F76545" w:rsidRPr="00AD403E" w:rsidRDefault="00F76545">
            <w:pPr>
              <w:rPr>
                <w:b/>
              </w:rPr>
            </w:pPr>
          </w:p>
        </w:tc>
      </w:tr>
      <w:tr w:rsidR="00F76545" w:rsidRPr="00AD403E" w14:paraId="26DCB3B5" w14:textId="77777777" w:rsidTr="2A0EACFC">
        <w:trPr>
          <w:trHeight w:val="322"/>
        </w:trPr>
        <w:tc>
          <w:tcPr>
            <w:tcW w:w="8856" w:type="dxa"/>
            <w:gridSpan w:val="2"/>
          </w:tcPr>
          <w:p w14:paraId="17791587" w14:textId="77777777" w:rsidR="00F76545" w:rsidRPr="00AD403E" w:rsidRDefault="00B10A5F">
            <w:pPr>
              <w:rPr>
                <w:b/>
              </w:rPr>
            </w:pPr>
            <w:r w:rsidRPr="00AD403E">
              <w:rPr>
                <w:b/>
                <w:sz w:val="28"/>
              </w:rPr>
              <w:t xml:space="preserve">Course Number: </w:t>
            </w:r>
            <w:r w:rsidRPr="00AD403E">
              <w:t>COP 4</w:t>
            </w:r>
            <w:r w:rsidR="004B6BCD" w:rsidRPr="00AD403E">
              <w:t>534</w:t>
            </w:r>
          </w:p>
          <w:p w14:paraId="1B3BA819" w14:textId="77777777" w:rsidR="00F76545" w:rsidRPr="00AD403E" w:rsidRDefault="00F76545">
            <w:pPr>
              <w:rPr>
                <w:b/>
              </w:rPr>
            </w:pPr>
          </w:p>
          <w:p w14:paraId="5AAC8891" w14:textId="77777777" w:rsidR="00F76545" w:rsidRPr="00AD403E" w:rsidRDefault="00F76545">
            <w:pPr>
              <w:rPr>
                <w:b/>
              </w:rPr>
            </w:pPr>
            <w:r w:rsidRPr="00AD403E">
              <w:rPr>
                <w:b/>
                <w:sz w:val="28"/>
              </w:rPr>
              <w:t>Number of Credits</w:t>
            </w:r>
            <w:r w:rsidRPr="00AD403E">
              <w:rPr>
                <w:b/>
              </w:rPr>
              <w:t xml:space="preserve">: </w:t>
            </w:r>
            <w:r w:rsidRPr="00AD403E">
              <w:t>3</w:t>
            </w:r>
          </w:p>
          <w:p w14:paraId="28001970" w14:textId="77777777" w:rsidR="00F76545" w:rsidRPr="00AD403E" w:rsidRDefault="00F76545">
            <w:pPr>
              <w:jc w:val="center"/>
              <w:rPr>
                <w:b/>
              </w:rPr>
            </w:pPr>
          </w:p>
        </w:tc>
      </w:tr>
      <w:tr w:rsidR="00F76545" w:rsidRPr="00AD403E" w14:paraId="636880B0" w14:textId="77777777" w:rsidTr="2A0EA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E4F" w14:textId="77777777" w:rsidR="00F76545" w:rsidRPr="00AD403E" w:rsidRDefault="00F76545">
            <w:pPr>
              <w:rPr>
                <w:b/>
              </w:rPr>
            </w:pPr>
            <w:r w:rsidRPr="00AD403E">
              <w:rPr>
                <w:b/>
              </w:rPr>
              <w:t xml:space="preserve">Subject Area: </w:t>
            </w:r>
            <w:r w:rsidRPr="00AD403E">
              <w:t>Algorithms, programming</w:t>
            </w:r>
          </w:p>
          <w:p w14:paraId="65513872" w14:textId="77777777" w:rsidR="00F76545" w:rsidRPr="00AD403E" w:rsidRDefault="00F76545">
            <w:pPr>
              <w:rPr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CD6" w14:textId="6511A0E1" w:rsidR="0055002A" w:rsidRPr="00AD403E" w:rsidRDefault="0055002A" w:rsidP="2A0EACFC">
            <w:pPr>
              <w:rPr>
                <w:b/>
                <w:bCs/>
              </w:rPr>
            </w:pPr>
          </w:p>
        </w:tc>
      </w:tr>
      <w:tr w:rsidR="00F76545" w:rsidRPr="00AD403E" w14:paraId="2A8A8C65" w14:textId="77777777" w:rsidTr="2A0EA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CB3" w14:textId="77777777" w:rsidR="0032714A" w:rsidRPr="00AD403E" w:rsidRDefault="00F76545" w:rsidP="00B10A5F">
            <w:pPr>
              <w:rPr>
                <w:b/>
              </w:rPr>
            </w:pPr>
            <w:r w:rsidRPr="00AD403E">
              <w:rPr>
                <w:b/>
              </w:rPr>
              <w:t>Catalog Description:</w:t>
            </w:r>
          </w:p>
          <w:p w14:paraId="7EDCF3EB" w14:textId="77777777" w:rsidR="00F76545" w:rsidRPr="00AD403E" w:rsidRDefault="00896F5B" w:rsidP="00B10A5F">
            <w:r w:rsidRPr="00AD403E">
              <w:t xml:space="preserve">Basic algorithm design, including greedy algorithms, divide-and-conquer, dynamic programming, randomization, and backtracking. Graph, string, numerical, </w:t>
            </w:r>
            <w:r w:rsidR="00C05AF0" w:rsidRPr="00AD403E">
              <w:t xml:space="preserve">geometric, </w:t>
            </w:r>
            <w:r w:rsidRPr="00AD403E">
              <w:t>and optimization algorithms.</w:t>
            </w:r>
          </w:p>
          <w:p w14:paraId="7D8676DA" w14:textId="77777777" w:rsidR="0055002A" w:rsidRPr="00AD403E" w:rsidRDefault="0055002A" w:rsidP="00B10A5F">
            <w:pPr>
              <w:rPr>
                <w:sz w:val="20"/>
              </w:rPr>
            </w:pPr>
          </w:p>
        </w:tc>
      </w:tr>
      <w:tr w:rsidR="00F76545" w:rsidRPr="00AD403E" w14:paraId="14E47BF0" w14:textId="77777777" w:rsidTr="2A0EA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AA1" w14:textId="77777777" w:rsidR="0032714A" w:rsidRPr="00AD403E" w:rsidRDefault="00F76545" w:rsidP="2A0EACFC">
            <w:pPr>
              <w:rPr>
                <w:b/>
                <w:bCs/>
              </w:rPr>
            </w:pPr>
            <w:r w:rsidRPr="2A0EACFC">
              <w:rPr>
                <w:b/>
                <w:bCs/>
              </w:rPr>
              <w:t>Textbook:</w:t>
            </w:r>
          </w:p>
          <w:p w14:paraId="40282775" w14:textId="77777777" w:rsidR="00F76545" w:rsidRPr="00AD403E" w:rsidRDefault="00896F5B">
            <w:pPr>
              <w:rPr>
                <w:sz w:val="20"/>
              </w:rPr>
            </w:pPr>
            <w:r w:rsidRPr="00AD403E">
              <w:rPr>
                <w:i/>
              </w:rPr>
              <w:t>Introduction to Algorithms 3</w:t>
            </w:r>
            <w:r w:rsidRPr="00AD403E">
              <w:rPr>
                <w:i/>
                <w:vertAlign w:val="superscript"/>
              </w:rPr>
              <w:t>rd</w:t>
            </w:r>
            <w:r w:rsidRPr="00AD403E">
              <w:rPr>
                <w:i/>
              </w:rPr>
              <w:t xml:space="preserve"> ed</w:t>
            </w:r>
            <w:r w:rsidRPr="00AD403E">
              <w:t xml:space="preserve">, by </w:t>
            </w:r>
            <w:proofErr w:type="spellStart"/>
            <w:r w:rsidRPr="00AD403E">
              <w:t>Cormen</w:t>
            </w:r>
            <w:proofErr w:type="spellEnd"/>
            <w:r w:rsidRPr="00AD403E">
              <w:t xml:space="preserve">, </w:t>
            </w:r>
            <w:proofErr w:type="spellStart"/>
            <w:r w:rsidRPr="00AD403E">
              <w:t>Leiserson</w:t>
            </w:r>
            <w:proofErr w:type="spellEnd"/>
            <w:r w:rsidRPr="00AD403E">
              <w:t>, Rivest, and Stein</w:t>
            </w:r>
          </w:p>
          <w:p w14:paraId="5F7E8C98" w14:textId="77777777" w:rsidR="00F76545" w:rsidRPr="00AD403E" w:rsidRDefault="00F76545" w:rsidP="2A0EACFC">
            <w:pPr>
              <w:rPr>
                <w:b/>
                <w:bCs/>
              </w:rPr>
            </w:pPr>
          </w:p>
        </w:tc>
      </w:tr>
      <w:tr w:rsidR="00F76545" w:rsidRPr="00AD403E" w14:paraId="12532C66" w14:textId="77777777" w:rsidTr="2A0EA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C10" w14:textId="77777777" w:rsidR="0032714A" w:rsidRPr="00AD403E" w:rsidRDefault="00F76545">
            <w:pPr>
              <w:rPr>
                <w:b/>
              </w:rPr>
            </w:pPr>
            <w:r w:rsidRPr="00AD403E">
              <w:rPr>
                <w:b/>
              </w:rPr>
              <w:t>References:</w:t>
            </w:r>
            <w:r w:rsidR="00896F5B" w:rsidRPr="00AD403E">
              <w:rPr>
                <w:b/>
              </w:rPr>
              <w:t xml:space="preserve"> </w:t>
            </w:r>
          </w:p>
          <w:p w14:paraId="109F9C4B" w14:textId="77777777" w:rsidR="00F76545" w:rsidRPr="00AD403E" w:rsidRDefault="00896F5B">
            <w:pPr>
              <w:rPr>
                <w:rFonts w:eastAsia="@Arial Unicode MS"/>
              </w:rPr>
            </w:pPr>
            <w:r w:rsidRPr="00AD403E">
              <w:rPr>
                <w:rFonts w:eastAsia="@Arial Unicode MS"/>
                <w:i/>
                <w:iCs/>
              </w:rPr>
              <w:t>Algorithm Design</w:t>
            </w:r>
            <w:r w:rsidRPr="00AD403E">
              <w:rPr>
                <w:rFonts w:eastAsia="@Arial Unicode MS"/>
              </w:rPr>
              <w:t xml:space="preserve">, by Kleinberg and </w:t>
            </w:r>
            <w:proofErr w:type="spellStart"/>
            <w:r w:rsidRPr="00AD403E">
              <w:rPr>
                <w:rFonts w:eastAsia="@Arial Unicode MS"/>
              </w:rPr>
              <w:t>Tardos</w:t>
            </w:r>
            <w:proofErr w:type="spellEnd"/>
          </w:p>
          <w:p w14:paraId="563BB1DA" w14:textId="77777777" w:rsidR="00896F5B" w:rsidRPr="00AD403E" w:rsidRDefault="00896F5B">
            <w:pPr>
              <w:rPr>
                <w:rFonts w:eastAsia="@Arial Unicode MS"/>
                <w:i/>
              </w:rPr>
            </w:pPr>
            <w:r w:rsidRPr="00AD403E">
              <w:rPr>
                <w:rFonts w:eastAsia="@Arial Unicode MS"/>
                <w:i/>
              </w:rPr>
              <w:t>Data Structures and Algorithm Analysis in Java 2</w:t>
            </w:r>
            <w:r w:rsidRPr="00AD403E">
              <w:rPr>
                <w:rFonts w:eastAsia="@Arial Unicode MS"/>
                <w:i/>
                <w:vertAlign w:val="superscript"/>
              </w:rPr>
              <w:t>nd</w:t>
            </w:r>
            <w:r w:rsidRPr="00AD403E">
              <w:rPr>
                <w:rFonts w:eastAsia="@Arial Unicode MS"/>
                <w:i/>
              </w:rPr>
              <w:t xml:space="preserve"> ed</w:t>
            </w:r>
            <w:r w:rsidRPr="00AD403E">
              <w:rPr>
                <w:rFonts w:eastAsia="@Arial Unicode MS"/>
              </w:rPr>
              <w:t xml:space="preserve">, </w:t>
            </w:r>
            <w:r w:rsidR="004B2C6F" w:rsidRPr="00AD403E">
              <w:rPr>
                <w:rFonts w:eastAsia="@Arial Unicode MS"/>
              </w:rPr>
              <w:t xml:space="preserve">by </w:t>
            </w:r>
            <w:r w:rsidRPr="00AD403E">
              <w:rPr>
                <w:rFonts w:eastAsia="@Arial Unicode MS"/>
              </w:rPr>
              <w:t>Weiss</w:t>
            </w:r>
          </w:p>
          <w:p w14:paraId="4B22D269" w14:textId="77777777" w:rsidR="00FE088C" w:rsidRPr="00AD403E" w:rsidRDefault="00FE088C">
            <w:pPr>
              <w:rPr>
                <w:rFonts w:eastAsia="@Arial Unicode MS"/>
                <w:i/>
              </w:rPr>
            </w:pPr>
            <w:r w:rsidRPr="00AD403E">
              <w:rPr>
                <w:rFonts w:eastAsia="@Arial Unicode MS"/>
                <w:i/>
              </w:rPr>
              <w:t>Algorithms in Java</w:t>
            </w:r>
            <w:r w:rsidRPr="00AD403E">
              <w:rPr>
                <w:rFonts w:eastAsia="@Arial Unicode MS"/>
              </w:rPr>
              <w:t>,</w:t>
            </w:r>
            <w:r w:rsidRPr="00AD403E">
              <w:rPr>
                <w:rFonts w:eastAsia="@Arial Unicode MS"/>
                <w:i/>
              </w:rPr>
              <w:t xml:space="preserve"> </w:t>
            </w:r>
            <w:r w:rsidRPr="00AD403E">
              <w:rPr>
                <w:rFonts w:eastAsia="@Arial Unicode MS"/>
              </w:rPr>
              <w:t>by Sedgewick</w:t>
            </w:r>
          </w:p>
          <w:p w14:paraId="11EED44C" w14:textId="77777777" w:rsidR="00F76545" w:rsidRPr="00AD403E" w:rsidRDefault="00F76545">
            <w:pPr>
              <w:rPr>
                <w:b/>
              </w:rPr>
            </w:pPr>
          </w:p>
        </w:tc>
      </w:tr>
      <w:tr w:rsidR="00F76545" w:rsidRPr="00AD403E" w14:paraId="73F451DE" w14:textId="77777777" w:rsidTr="2A0EA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ECB" w14:textId="39E8AF53" w:rsidR="00F76545" w:rsidRPr="00AD403E" w:rsidRDefault="0055002A">
            <w:pPr>
              <w:rPr>
                <w:b/>
                <w:i/>
              </w:rPr>
            </w:pPr>
            <w:r w:rsidRPr="00AD403E">
              <w:rPr>
                <w:b/>
              </w:rPr>
              <w:t>Prerequisite</w:t>
            </w:r>
            <w:r w:rsidR="00F76545" w:rsidRPr="00AD403E">
              <w:rPr>
                <w:b/>
              </w:rPr>
              <w:t xml:space="preserve"> Courses: </w:t>
            </w:r>
            <w:hyperlink r:id="rId11" w:history="1">
              <w:r w:rsidR="00F76545" w:rsidRPr="00AD403E">
                <w:rPr>
                  <w:rStyle w:val="Hyperlink"/>
                </w:rPr>
                <w:t>COP 3530</w:t>
              </w:r>
            </w:hyperlink>
            <w:r w:rsidR="00152317">
              <w:rPr>
                <w:rStyle w:val="Hyperlink"/>
                <w:color w:val="000000"/>
                <w:u w:val="none"/>
              </w:rPr>
              <w:t xml:space="preserve"> or</w:t>
            </w:r>
            <w:r w:rsidR="00152317" w:rsidRPr="00152317">
              <w:rPr>
                <w:rStyle w:val="Hyperlink"/>
                <w:u w:val="none"/>
              </w:rPr>
              <w:t xml:space="preserve"> </w:t>
            </w:r>
            <w:r w:rsidR="00152317">
              <w:rPr>
                <w:rStyle w:val="Hyperlink"/>
              </w:rPr>
              <w:t>COP 3465</w:t>
            </w:r>
          </w:p>
          <w:p w14:paraId="39079BE4" w14:textId="77777777" w:rsidR="00F76545" w:rsidRPr="00AD403E" w:rsidRDefault="00F76545">
            <w:pPr>
              <w:rPr>
                <w:b/>
              </w:rPr>
            </w:pPr>
          </w:p>
        </w:tc>
      </w:tr>
      <w:tr w:rsidR="00F76545" w:rsidRPr="00AD403E" w14:paraId="261FB0E4" w14:textId="77777777" w:rsidTr="2A0EA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BE5" w14:textId="77777777" w:rsidR="00F76545" w:rsidRPr="00AD403E" w:rsidRDefault="0055002A">
            <w:r w:rsidRPr="00AD403E">
              <w:rPr>
                <w:b/>
              </w:rPr>
              <w:t>Corequisite</w:t>
            </w:r>
            <w:r w:rsidR="00F76545" w:rsidRPr="00AD403E">
              <w:rPr>
                <w:b/>
              </w:rPr>
              <w:t xml:space="preserve"> Courses: </w:t>
            </w:r>
          </w:p>
          <w:p w14:paraId="2F6A8FE9" w14:textId="77777777" w:rsidR="00F76545" w:rsidRPr="00AD403E" w:rsidRDefault="00F76545">
            <w:pPr>
              <w:rPr>
                <w:b/>
              </w:rPr>
            </w:pPr>
          </w:p>
        </w:tc>
      </w:tr>
    </w:tbl>
    <w:p w14:paraId="28D1ED1A" w14:textId="77777777" w:rsidR="004B2C6F" w:rsidRPr="00AD403E" w:rsidRDefault="004B2C6F" w:rsidP="004B2C6F">
      <w:pPr>
        <w:pStyle w:val="Default"/>
      </w:pPr>
    </w:p>
    <w:p w14:paraId="1881C2DC" w14:textId="77777777" w:rsidR="004B2C6F" w:rsidRPr="00AD403E" w:rsidRDefault="004B2C6F" w:rsidP="004B2C6F">
      <w:pPr>
        <w:pStyle w:val="Default"/>
      </w:pPr>
      <w:r w:rsidRPr="00AD403E">
        <w:rPr>
          <w:b/>
          <w:bCs/>
          <w:iCs/>
        </w:rPr>
        <w:t>Type</w:t>
      </w:r>
      <w:r w:rsidRPr="00AD403E">
        <w:t xml:space="preserve">: </w:t>
      </w:r>
      <w:r w:rsidR="005B30C3">
        <w:t>Elective for CS (Foundations group)</w:t>
      </w:r>
    </w:p>
    <w:p w14:paraId="451D1F2E" w14:textId="77777777" w:rsidR="004B2C6F" w:rsidRPr="00AD403E" w:rsidRDefault="004B2C6F" w:rsidP="004B2C6F">
      <w:pPr>
        <w:pStyle w:val="Default"/>
        <w:rPr>
          <w:b/>
          <w:bCs/>
          <w:i/>
          <w:iCs/>
        </w:rPr>
      </w:pPr>
    </w:p>
    <w:p w14:paraId="0941F677" w14:textId="77777777" w:rsidR="004B2C6F" w:rsidRPr="00AD403E" w:rsidRDefault="004B2C6F" w:rsidP="004B2C6F">
      <w:pPr>
        <w:pStyle w:val="Default"/>
        <w:rPr>
          <w:b/>
          <w:bCs/>
          <w:i/>
          <w:iCs/>
        </w:rPr>
      </w:pPr>
      <w:r w:rsidRPr="00AD403E">
        <w:rPr>
          <w:b/>
          <w:bCs/>
          <w:iCs/>
        </w:rPr>
        <w:t>Prerequisites Topics:</w:t>
      </w:r>
      <w:r w:rsidRPr="00AD403E">
        <w:rPr>
          <w:b/>
          <w:bCs/>
          <w:i/>
          <w:iCs/>
        </w:rPr>
        <w:t xml:space="preserve"> </w:t>
      </w:r>
    </w:p>
    <w:p w14:paraId="4298E309" w14:textId="77777777" w:rsidR="004B2C6F" w:rsidRPr="00AD403E" w:rsidRDefault="004B2C6F" w:rsidP="004B2C6F">
      <w:pPr>
        <w:pStyle w:val="Default"/>
        <w:numPr>
          <w:ilvl w:val="0"/>
          <w:numId w:val="5"/>
        </w:numPr>
        <w:ind w:left="720" w:hanging="360"/>
      </w:pPr>
      <w:r w:rsidRPr="00AD403E">
        <w:t xml:space="preserve">Be familiar with basic techniques of algorithm analysis </w:t>
      </w:r>
    </w:p>
    <w:p w14:paraId="7E4AA5C2" w14:textId="77777777" w:rsidR="004B2C6F" w:rsidRPr="00AD403E" w:rsidRDefault="004B2C6F" w:rsidP="004B2C6F">
      <w:pPr>
        <w:pStyle w:val="Default"/>
        <w:numPr>
          <w:ilvl w:val="0"/>
          <w:numId w:val="5"/>
        </w:numPr>
        <w:ind w:left="720" w:hanging="360"/>
      </w:pPr>
      <w:r w:rsidRPr="00AD403E">
        <w:t xml:space="preserve">Be familiar with writing recursive methods </w:t>
      </w:r>
    </w:p>
    <w:p w14:paraId="10C60D59" w14:textId="77777777" w:rsidR="004B2C6F" w:rsidRPr="00AD403E" w:rsidRDefault="004B2C6F" w:rsidP="004B2C6F">
      <w:pPr>
        <w:pStyle w:val="Default"/>
        <w:numPr>
          <w:ilvl w:val="0"/>
          <w:numId w:val="5"/>
        </w:numPr>
        <w:ind w:left="720" w:hanging="360"/>
      </w:pPr>
      <w:r w:rsidRPr="00AD403E">
        <w:t xml:space="preserve">Master the implementation of linked data structures such as linked lists and binary trees </w:t>
      </w:r>
    </w:p>
    <w:p w14:paraId="18FACB34" w14:textId="77777777" w:rsidR="004B2C6F" w:rsidRPr="00AD403E" w:rsidRDefault="004B2C6F" w:rsidP="004B2C6F">
      <w:pPr>
        <w:pStyle w:val="Default"/>
        <w:numPr>
          <w:ilvl w:val="0"/>
          <w:numId w:val="5"/>
        </w:numPr>
        <w:ind w:left="720" w:hanging="360"/>
      </w:pPr>
      <w:r w:rsidRPr="00AD403E">
        <w:t xml:space="preserve">Be familiar with advanced data structures such as balanced search trees, hash tables, priority queues and the disjoint set union/find data structure </w:t>
      </w:r>
    </w:p>
    <w:p w14:paraId="68524262" w14:textId="77777777" w:rsidR="004B2C6F" w:rsidRPr="00AD403E" w:rsidRDefault="004B2C6F" w:rsidP="004B2C6F">
      <w:pPr>
        <w:pStyle w:val="Default"/>
        <w:numPr>
          <w:ilvl w:val="0"/>
          <w:numId w:val="5"/>
        </w:numPr>
        <w:ind w:left="720" w:hanging="360"/>
      </w:pPr>
      <w:r w:rsidRPr="00AD403E">
        <w:t xml:space="preserve">Be familiar with several sub-quadratic sorting algorithms including quicksort, </w:t>
      </w:r>
      <w:proofErr w:type="spellStart"/>
      <w:r w:rsidRPr="00AD403E">
        <w:t>mergesort</w:t>
      </w:r>
      <w:proofErr w:type="spellEnd"/>
      <w:r w:rsidRPr="00AD403E">
        <w:t xml:space="preserve"> and heapsort </w:t>
      </w:r>
    </w:p>
    <w:p w14:paraId="36C9A828" w14:textId="77777777" w:rsidR="004B2C6F" w:rsidRPr="00AD403E" w:rsidRDefault="004B2C6F" w:rsidP="004B2C6F">
      <w:pPr>
        <w:pStyle w:val="Default"/>
        <w:numPr>
          <w:ilvl w:val="0"/>
          <w:numId w:val="5"/>
        </w:numPr>
        <w:ind w:left="720" w:hanging="360"/>
      </w:pPr>
      <w:r w:rsidRPr="00AD403E">
        <w:t xml:space="preserve">Be familiar with some graph algorithms such as shortest path and minimum spanning tree </w:t>
      </w:r>
    </w:p>
    <w:p w14:paraId="7144D85A" w14:textId="77777777" w:rsidR="0055002A" w:rsidRPr="00AD403E" w:rsidRDefault="004B2C6F" w:rsidP="004B2C6F">
      <w:pPr>
        <w:pStyle w:val="Default"/>
        <w:numPr>
          <w:ilvl w:val="0"/>
          <w:numId w:val="5"/>
        </w:numPr>
        <w:ind w:left="720" w:hanging="360"/>
      </w:pPr>
      <w:r w:rsidRPr="00AD403E">
        <w:t xml:space="preserve">Master the standard data structure library of a major programming language (e.g. </w:t>
      </w:r>
      <w:proofErr w:type="spellStart"/>
      <w:proofErr w:type="gramStart"/>
      <w:r w:rsidRPr="00AD403E">
        <w:t>java.util</w:t>
      </w:r>
      <w:proofErr w:type="spellEnd"/>
      <w:proofErr w:type="gramEnd"/>
      <w:r w:rsidRPr="00AD403E">
        <w:t xml:space="preserve"> in Java 5) </w:t>
      </w:r>
    </w:p>
    <w:p w14:paraId="792CDC05" w14:textId="77777777" w:rsidR="004B2C6F" w:rsidRPr="00AD403E" w:rsidRDefault="004B2C6F" w:rsidP="0055002A">
      <w:pPr>
        <w:pStyle w:val="Default"/>
        <w:ind w:left="720"/>
      </w:pPr>
      <w:r w:rsidRPr="00AD403E">
        <w:rPr>
          <w:sz w:val="23"/>
          <w:szCs w:val="23"/>
        </w:rPr>
        <w:tab/>
      </w:r>
    </w:p>
    <w:p w14:paraId="4901983D" w14:textId="77777777" w:rsidR="00BF27C1" w:rsidRDefault="00BF27C1" w:rsidP="004B2C6F">
      <w:pPr>
        <w:pStyle w:val="Default"/>
        <w:rPr>
          <w:b/>
          <w:bCs/>
          <w:iCs/>
        </w:rPr>
      </w:pPr>
    </w:p>
    <w:p w14:paraId="5D3A2FB4" w14:textId="77777777" w:rsidR="00F76545" w:rsidRPr="00AD403E" w:rsidRDefault="004B2C6F" w:rsidP="004B2C6F">
      <w:pPr>
        <w:pStyle w:val="Default"/>
      </w:pPr>
      <w:r w:rsidRPr="00AD403E">
        <w:rPr>
          <w:b/>
          <w:bCs/>
          <w:iCs/>
        </w:rPr>
        <w:lastRenderedPageBreak/>
        <w:t>Course Outcomes</w:t>
      </w:r>
      <w:r w:rsidRPr="00AD403E">
        <w:rPr>
          <w:b/>
        </w:rPr>
        <w:t xml:space="preserve">: </w:t>
      </w:r>
    </w:p>
    <w:p w14:paraId="1C44FA8A" w14:textId="77777777" w:rsidR="004B2C6F" w:rsidRPr="00AD403E" w:rsidRDefault="004B2C6F" w:rsidP="004B2C6F">
      <w:pPr>
        <w:pStyle w:val="Default"/>
        <w:rPr>
          <w:sz w:val="20"/>
        </w:rPr>
      </w:pPr>
    </w:p>
    <w:p w14:paraId="1D4C3410" w14:textId="77777777" w:rsidR="00511FFA" w:rsidRPr="00AD403E" w:rsidRDefault="004B2C6F" w:rsidP="004B2C6F">
      <w:pPr>
        <w:ind w:left="789"/>
      </w:pPr>
      <w:r w:rsidRPr="00AD403E">
        <w:t xml:space="preserve">O1. </w:t>
      </w:r>
      <w:r w:rsidR="00F76545" w:rsidRPr="00AD403E">
        <w:t>Be familiar with standard algorithm</w:t>
      </w:r>
      <w:r w:rsidRPr="00AD403E">
        <w:t xml:space="preserve"> technique</w:t>
      </w:r>
      <w:r w:rsidR="00B10A5F" w:rsidRPr="00AD403E">
        <w:t>s</w:t>
      </w:r>
      <w:r w:rsidR="00F76545" w:rsidRPr="00AD403E">
        <w:t xml:space="preserve"> including dynamic programming, greedy algorithms, divide and</w:t>
      </w:r>
      <w:r w:rsidRPr="00AD403E">
        <w:t xml:space="preserve"> conquer, backtracking</w:t>
      </w:r>
      <w:r w:rsidR="00F76545" w:rsidRPr="00AD403E">
        <w:t>, and randomized algorithms</w:t>
      </w:r>
    </w:p>
    <w:p w14:paraId="0F75F892" w14:textId="77777777" w:rsidR="004B2C6F" w:rsidRPr="00AD403E" w:rsidRDefault="004B2C6F" w:rsidP="004B2C6F">
      <w:pPr>
        <w:ind w:left="789"/>
      </w:pPr>
    </w:p>
    <w:p w14:paraId="3BCDB9B4" w14:textId="77777777" w:rsidR="004B2C6F" w:rsidRPr="00AD403E" w:rsidRDefault="004B2C6F" w:rsidP="004B2C6F">
      <w:pPr>
        <w:ind w:left="789"/>
      </w:pPr>
      <w:r w:rsidRPr="00AD403E">
        <w:t xml:space="preserve">O2. Be familiar with some graph algorithms, </w:t>
      </w:r>
      <w:r w:rsidR="00C004C8" w:rsidRPr="00AD403E">
        <w:t xml:space="preserve">computational geometry algorithms, </w:t>
      </w:r>
      <w:r w:rsidRPr="00AD403E">
        <w:t>numerical algorithms, combinatorial optimization algorithms, and string algorithms</w:t>
      </w:r>
    </w:p>
    <w:p w14:paraId="5E59FEDD" w14:textId="77777777" w:rsidR="004B2C6F" w:rsidRPr="00AD403E" w:rsidRDefault="004B2C6F" w:rsidP="004B2C6F">
      <w:pPr>
        <w:ind w:left="789"/>
      </w:pPr>
    </w:p>
    <w:p w14:paraId="3D934146" w14:textId="77777777" w:rsidR="00F76545" w:rsidRPr="00AD403E" w:rsidRDefault="004B2C6F" w:rsidP="004B2C6F">
      <w:pPr>
        <w:ind w:left="789"/>
      </w:pPr>
      <w:r w:rsidRPr="00AD403E">
        <w:t xml:space="preserve">O3. </w:t>
      </w:r>
      <w:r w:rsidR="00511FFA" w:rsidRPr="00AD403E">
        <w:t>Be able to synthesize the knowledge of algorithmic strategies to analyze and design solutions to new and challenging problems</w:t>
      </w:r>
    </w:p>
    <w:p w14:paraId="553BDDDD" w14:textId="77777777" w:rsidR="004B2C6F" w:rsidRPr="00AD403E" w:rsidRDefault="004B2C6F" w:rsidP="00270B09">
      <w:pPr>
        <w:pStyle w:val="Heading3"/>
        <w:rPr>
          <w:rFonts w:ascii="Times New Roman" w:hAnsi="Times New Roman" w:cs="Times New Roman"/>
        </w:rPr>
      </w:pPr>
    </w:p>
    <w:p w14:paraId="74BB5367" w14:textId="77777777" w:rsidR="0055002A" w:rsidRPr="00AD403E" w:rsidRDefault="0055002A" w:rsidP="0055002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D403E">
        <w:rPr>
          <w:b/>
          <w:bCs/>
          <w:color w:val="000000"/>
          <w:sz w:val="28"/>
          <w:szCs w:val="28"/>
        </w:rPr>
        <w:t>Relationship between Course Outcomes and Program Outcomes</w:t>
      </w:r>
    </w:p>
    <w:p w14:paraId="517B9ABE" w14:textId="77777777" w:rsidR="0055002A" w:rsidRPr="00AD403E" w:rsidRDefault="0055002A" w:rsidP="0055002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7"/>
        <w:gridCol w:w="3013"/>
      </w:tblGrid>
      <w:tr w:rsidR="0055002A" w:rsidRPr="00AD403E" w14:paraId="69AF38CB" w14:textId="77777777" w:rsidTr="00B01543">
        <w:tc>
          <w:tcPr>
            <w:tcW w:w="5778" w:type="dxa"/>
          </w:tcPr>
          <w:p w14:paraId="0DEC3C79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03E">
              <w:rPr>
                <w:b/>
                <w:bCs/>
                <w:color w:val="000000"/>
              </w:rPr>
              <w:t xml:space="preserve">BS in CS: Program Outcomes </w:t>
            </w:r>
          </w:p>
          <w:p w14:paraId="3AD8B271" w14:textId="77777777" w:rsidR="0055002A" w:rsidRPr="00AD403E" w:rsidRDefault="0055002A" w:rsidP="00B01543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403E">
              <w:rPr>
                <w:b/>
                <w:bCs/>
                <w:color w:val="000000"/>
              </w:rPr>
              <w:tab/>
            </w:r>
          </w:p>
        </w:tc>
        <w:tc>
          <w:tcPr>
            <w:tcW w:w="3078" w:type="dxa"/>
          </w:tcPr>
          <w:p w14:paraId="264273A4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03E">
              <w:rPr>
                <w:b/>
                <w:bCs/>
                <w:color w:val="000000"/>
              </w:rPr>
              <w:t xml:space="preserve">Course Outcomes </w:t>
            </w:r>
          </w:p>
          <w:p w14:paraId="5E5B2535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55002A" w:rsidRPr="00AD403E" w14:paraId="64365F26" w14:textId="77777777" w:rsidTr="00B01543">
        <w:tc>
          <w:tcPr>
            <w:tcW w:w="5778" w:type="dxa"/>
          </w:tcPr>
          <w:p w14:paraId="0222BC16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03E">
              <w:rPr>
                <w:color w:val="000000"/>
              </w:rPr>
              <w:t xml:space="preserve">a)  Demonstrate proficiency in the foundation areas of Computer Science including mathematics, discrete structures, logic and the theory of algorithms </w:t>
            </w:r>
          </w:p>
        </w:tc>
        <w:tc>
          <w:tcPr>
            <w:tcW w:w="3078" w:type="dxa"/>
          </w:tcPr>
          <w:p w14:paraId="09964088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403E">
              <w:rPr>
                <w:b/>
                <w:bCs/>
                <w:color w:val="000000"/>
              </w:rPr>
              <w:t>O1, O2, O3</w:t>
            </w:r>
          </w:p>
        </w:tc>
      </w:tr>
      <w:tr w:rsidR="0055002A" w:rsidRPr="00AD403E" w14:paraId="40517B0A" w14:textId="77777777" w:rsidTr="00B01543">
        <w:tc>
          <w:tcPr>
            <w:tcW w:w="5778" w:type="dxa"/>
          </w:tcPr>
          <w:p w14:paraId="14ED190D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03E">
              <w:rPr>
                <w:color w:val="000000"/>
              </w:rPr>
              <w:t xml:space="preserve">b)  Demonstrate proficiency in various areas of Computer Science including data structures and algorithms, concepts of programming languages and computer systems. </w:t>
            </w:r>
          </w:p>
        </w:tc>
        <w:tc>
          <w:tcPr>
            <w:tcW w:w="3078" w:type="dxa"/>
          </w:tcPr>
          <w:p w14:paraId="66E6D39F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403E">
              <w:rPr>
                <w:b/>
                <w:bCs/>
                <w:color w:val="000000"/>
              </w:rPr>
              <w:t>O1, O2, O3</w:t>
            </w:r>
          </w:p>
        </w:tc>
      </w:tr>
      <w:tr w:rsidR="0055002A" w:rsidRPr="00AD403E" w14:paraId="30B6EAA1" w14:textId="77777777" w:rsidTr="00B01543">
        <w:tc>
          <w:tcPr>
            <w:tcW w:w="5778" w:type="dxa"/>
          </w:tcPr>
          <w:p w14:paraId="10EA0747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03E">
              <w:rPr>
                <w:color w:val="000000"/>
              </w:rPr>
              <w:t xml:space="preserve">c)  Demonstrate proficiency in problem solving and application of software engineering techniques </w:t>
            </w:r>
          </w:p>
        </w:tc>
        <w:tc>
          <w:tcPr>
            <w:tcW w:w="3078" w:type="dxa"/>
          </w:tcPr>
          <w:p w14:paraId="7D25DDB2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403E">
              <w:rPr>
                <w:b/>
                <w:bCs/>
                <w:color w:val="000000"/>
              </w:rPr>
              <w:t>O1, O2, O3</w:t>
            </w:r>
          </w:p>
        </w:tc>
      </w:tr>
      <w:tr w:rsidR="0055002A" w:rsidRPr="00AD403E" w14:paraId="475EE469" w14:textId="77777777" w:rsidTr="00B01543">
        <w:tc>
          <w:tcPr>
            <w:tcW w:w="5778" w:type="dxa"/>
          </w:tcPr>
          <w:p w14:paraId="7453EACB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03E">
              <w:rPr>
                <w:color w:val="000000"/>
              </w:rPr>
              <w:t xml:space="preserve">d)  Demonstrate mastery of at least one modern programming language and proficiency in at least one other. </w:t>
            </w:r>
          </w:p>
        </w:tc>
        <w:tc>
          <w:tcPr>
            <w:tcW w:w="3078" w:type="dxa"/>
          </w:tcPr>
          <w:p w14:paraId="52635273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403E">
              <w:rPr>
                <w:b/>
                <w:bCs/>
                <w:color w:val="000000"/>
              </w:rPr>
              <w:t>O1, O2, O3</w:t>
            </w:r>
          </w:p>
        </w:tc>
      </w:tr>
      <w:tr w:rsidR="0055002A" w:rsidRPr="00AD403E" w14:paraId="640916A9" w14:textId="77777777" w:rsidTr="00B01543">
        <w:tc>
          <w:tcPr>
            <w:tcW w:w="5778" w:type="dxa"/>
          </w:tcPr>
          <w:p w14:paraId="1E6D79CC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03E">
              <w:rPr>
                <w:color w:val="000000"/>
              </w:rPr>
              <w:t>(other outcomes)</w:t>
            </w:r>
          </w:p>
        </w:tc>
        <w:tc>
          <w:tcPr>
            <w:tcW w:w="3078" w:type="dxa"/>
          </w:tcPr>
          <w:p w14:paraId="68E63EEE" w14:textId="77777777" w:rsidR="0055002A" w:rsidRPr="00AD403E" w:rsidRDefault="0055002A" w:rsidP="00B015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4BB7484E" w14:textId="77777777" w:rsidR="00B01543" w:rsidRPr="00AD403E" w:rsidRDefault="00B01543" w:rsidP="0055002A">
      <w:pPr>
        <w:pStyle w:val="Heading3"/>
        <w:rPr>
          <w:rFonts w:ascii="Times New Roman" w:hAnsi="Times New Roman" w:cs="Times New Roman"/>
        </w:rPr>
      </w:pPr>
    </w:p>
    <w:p w14:paraId="515DBC4A" w14:textId="77777777" w:rsidR="00AD403E" w:rsidRPr="00AD403E" w:rsidRDefault="00AD403E" w:rsidP="00AD403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bookmarkStart w:id="0" w:name="_Hlk77236213"/>
      <w:r w:rsidRPr="00AD403E">
        <w:rPr>
          <w:b/>
          <w:sz w:val="28"/>
          <w:szCs w:val="28"/>
        </w:rPr>
        <w:t>Assessment Plan for the Course &amp; how Data in the Course are used to assess Program Outcomes</w:t>
      </w:r>
    </w:p>
    <w:p w14:paraId="140D4890" w14:textId="77777777" w:rsidR="00AD403E" w:rsidRPr="00AD403E" w:rsidRDefault="00AD403E" w:rsidP="00AD403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AD403E" w:rsidRPr="00AD403E" w14:paraId="53747340" w14:textId="77777777" w:rsidTr="000D4A2A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8272" w14:textId="77777777" w:rsidR="00AD403E" w:rsidRPr="00AD403E" w:rsidRDefault="00AD403E" w:rsidP="00AD403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AD403E">
              <w:t>Student and Instructor Course Outcome Surveys are administered at the conclusion of each offering, and are evaluated as described in the School’s Assessment Plan:</w:t>
            </w:r>
          </w:p>
          <w:p w14:paraId="548A29DA" w14:textId="77777777" w:rsidR="00AD403E" w:rsidRPr="00AD403E" w:rsidRDefault="00000000" w:rsidP="00AD403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2" w:history="1">
              <w:r w:rsidR="00AD403E" w:rsidRPr="00AD403E">
                <w:rPr>
                  <w:color w:val="0000FF"/>
                  <w:u w:val="single"/>
                </w:rPr>
                <w:t>https://abet.cs.fiu.edu/csassessment/</w:t>
              </w:r>
            </w:hyperlink>
          </w:p>
        </w:tc>
      </w:tr>
      <w:bookmarkEnd w:id="0"/>
    </w:tbl>
    <w:p w14:paraId="35763D09" w14:textId="77777777" w:rsidR="00F76545" w:rsidRPr="00AD403E" w:rsidRDefault="00B01543" w:rsidP="00B01543">
      <w:pPr>
        <w:rPr>
          <w:b/>
        </w:rPr>
      </w:pPr>
      <w:r w:rsidRPr="00AD403E">
        <w:br w:type="page"/>
      </w:r>
      <w:r w:rsidR="0055002A" w:rsidRPr="00AD403E">
        <w:rPr>
          <w:b/>
        </w:rPr>
        <w:lastRenderedPageBreak/>
        <w:t>Outline</w:t>
      </w:r>
      <w:r w:rsidR="00605BC2" w:rsidRPr="00AD403E">
        <w:rPr>
          <w:rStyle w:val="FootnoteReference"/>
          <w:b/>
        </w:rPr>
        <w:footnoteReference w:id="1"/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2"/>
        <w:gridCol w:w="1016"/>
        <w:gridCol w:w="1422"/>
      </w:tblGrid>
      <w:tr w:rsidR="00F76545" w:rsidRPr="00AD403E" w14:paraId="4240E0D4" w14:textId="77777777" w:rsidTr="00B01543">
        <w:tc>
          <w:tcPr>
            <w:tcW w:w="6202" w:type="dxa"/>
          </w:tcPr>
          <w:p w14:paraId="1410537F" w14:textId="77777777" w:rsidR="00F76545" w:rsidRPr="00AD403E" w:rsidRDefault="00F76545">
            <w:pPr>
              <w:jc w:val="center"/>
              <w:rPr>
                <w:b/>
              </w:rPr>
            </w:pPr>
            <w:r w:rsidRPr="00AD403E">
              <w:rPr>
                <w:b/>
              </w:rPr>
              <w:t>Topic</w:t>
            </w:r>
          </w:p>
        </w:tc>
        <w:tc>
          <w:tcPr>
            <w:tcW w:w="1016" w:type="dxa"/>
          </w:tcPr>
          <w:p w14:paraId="515FDEB7" w14:textId="77777777" w:rsidR="00F76545" w:rsidRPr="00AD403E" w:rsidRDefault="00F76545">
            <w:pPr>
              <w:jc w:val="center"/>
              <w:rPr>
                <w:b/>
              </w:rPr>
            </w:pPr>
            <w:r w:rsidRPr="00AD403E">
              <w:rPr>
                <w:b/>
              </w:rPr>
              <w:t>Hours</w:t>
            </w:r>
          </w:p>
        </w:tc>
        <w:tc>
          <w:tcPr>
            <w:tcW w:w="1422" w:type="dxa"/>
          </w:tcPr>
          <w:p w14:paraId="65EFF96E" w14:textId="77777777" w:rsidR="00F76545" w:rsidRPr="00AD403E" w:rsidRDefault="00F76545">
            <w:pPr>
              <w:jc w:val="center"/>
              <w:rPr>
                <w:b/>
              </w:rPr>
            </w:pPr>
            <w:r w:rsidRPr="00AD403E">
              <w:rPr>
                <w:b/>
              </w:rPr>
              <w:t>Outcome</w:t>
            </w:r>
          </w:p>
        </w:tc>
      </w:tr>
      <w:tr w:rsidR="000D4B94" w:rsidRPr="00AD403E" w14:paraId="12DC2FEA" w14:textId="77777777" w:rsidTr="00B01543">
        <w:tc>
          <w:tcPr>
            <w:tcW w:w="6202" w:type="dxa"/>
          </w:tcPr>
          <w:p w14:paraId="4DFE061F" w14:textId="77777777" w:rsidR="000D4B94" w:rsidRPr="00AD403E" w:rsidRDefault="000D4B94">
            <w:pPr>
              <w:numPr>
                <w:ilvl w:val="0"/>
                <w:numId w:val="1"/>
              </w:numPr>
            </w:pPr>
            <w:r w:rsidRPr="00AD403E">
              <w:t>String Algorithms</w:t>
            </w:r>
          </w:p>
          <w:p w14:paraId="253DBCB0" w14:textId="77777777" w:rsidR="0032714A" w:rsidRPr="00AD403E" w:rsidRDefault="0032714A" w:rsidP="00270B09">
            <w:pPr>
              <w:numPr>
                <w:ilvl w:val="1"/>
                <w:numId w:val="1"/>
              </w:numPr>
            </w:pPr>
            <w:r w:rsidRPr="00AD403E">
              <w:t>Knuth-Morris Pratt</w:t>
            </w:r>
            <w:r w:rsidR="00270B09" w:rsidRPr="00AD403E">
              <w:t xml:space="preserve">, </w:t>
            </w:r>
            <w:r w:rsidRPr="00AD403E">
              <w:t>Rabin-Karp</w:t>
            </w:r>
            <w:r w:rsidR="00270B09" w:rsidRPr="00AD403E">
              <w:t xml:space="preserve">, </w:t>
            </w:r>
            <w:r w:rsidRPr="00AD403E">
              <w:t>Boyer-Moore</w:t>
            </w:r>
          </w:p>
          <w:p w14:paraId="4C7C7538" w14:textId="77777777" w:rsidR="00270B09" w:rsidRPr="00AD403E" w:rsidRDefault="0032714A" w:rsidP="00270B09">
            <w:pPr>
              <w:numPr>
                <w:ilvl w:val="1"/>
                <w:numId w:val="1"/>
              </w:numPr>
            </w:pPr>
            <w:r w:rsidRPr="00AD403E">
              <w:t>Suffix trees</w:t>
            </w:r>
            <w:r w:rsidR="00270B09" w:rsidRPr="00AD403E">
              <w:t xml:space="preserve"> </w:t>
            </w:r>
          </w:p>
          <w:p w14:paraId="5DA9B18B" w14:textId="77777777" w:rsidR="0032714A" w:rsidRPr="00AD403E" w:rsidRDefault="00270B09" w:rsidP="00270B09">
            <w:pPr>
              <w:numPr>
                <w:ilvl w:val="1"/>
                <w:numId w:val="1"/>
              </w:numPr>
            </w:pPr>
            <w:r w:rsidRPr="00AD403E">
              <w:t>Regular expressions</w:t>
            </w:r>
          </w:p>
          <w:p w14:paraId="520D1748" w14:textId="77777777" w:rsidR="0032714A" w:rsidRPr="00AD403E" w:rsidRDefault="0032714A" w:rsidP="0032714A">
            <w:pPr>
              <w:numPr>
                <w:ilvl w:val="1"/>
                <w:numId w:val="1"/>
              </w:numPr>
            </w:pPr>
            <w:r w:rsidRPr="00AD403E">
              <w:t>String and pattern matching libraries</w:t>
            </w:r>
          </w:p>
        </w:tc>
        <w:tc>
          <w:tcPr>
            <w:tcW w:w="1016" w:type="dxa"/>
          </w:tcPr>
          <w:p w14:paraId="5B4313AD" w14:textId="77777777" w:rsidR="000D4B94" w:rsidRPr="00AD403E" w:rsidRDefault="0032714A">
            <w:r w:rsidRPr="00AD403E">
              <w:t>4</w:t>
            </w:r>
          </w:p>
        </w:tc>
        <w:tc>
          <w:tcPr>
            <w:tcW w:w="1422" w:type="dxa"/>
          </w:tcPr>
          <w:p w14:paraId="3756AA9E" w14:textId="77777777" w:rsidR="000D4B94" w:rsidRPr="00AD403E" w:rsidRDefault="004B2C6F">
            <w:r w:rsidRPr="00AD403E">
              <w:t>O</w:t>
            </w:r>
            <w:r w:rsidR="0032714A" w:rsidRPr="00AD403E">
              <w:t xml:space="preserve">1, </w:t>
            </w:r>
            <w:r w:rsidRPr="00AD403E">
              <w:t>O</w:t>
            </w:r>
            <w:r w:rsidR="0032714A" w:rsidRPr="00AD403E">
              <w:t>2</w:t>
            </w:r>
            <w:r w:rsidRPr="00AD403E">
              <w:t>, O3</w:t>
            </w:r>
          </w:p>
        </w:tc>
      </w:tr>
      <w:tr w:rsidR="0032714A" w:rsidRPr="00AD403E" w14:paraId="2969B267" w14:textId="77777777" w:rsidTr="00B01543">
        <w:tc>
          <w:tcPr>
            <w:tcW w:w="6202" w:type="dxa"/>
          </w:tcPr>
          <w:p w14:paraId="2426E68C" w14:textId="77777777" w:rsidR="0032714A" w:rsidRPr="00AD403E" w:rsidRDefault="0032714A">
            <w:pPr>
              <w:numPr>
                <w:ilvl w:val="0"/>
                <w:numId w:val="1"/>
              </w:numPr>
            </w:pPr>
            <w:r w:rsidRPr="00AD403E">
              <w:t>Greedy Algorithms</w:t>
            </w:r>
          </w:p>
          <w:p w14:paraId="036747BA" w14:textId="77777777" w:rsidR="0032714A" w:rsidRPr="00AD403E" w:rsidRDefault="0032714A" w:rsidP="0032714A">
            <w:pPr>
              <w:numPr>
                <w:ilvl w:val="1"/>
                <w:numId w:val="1"/>
              </w:numPr>
            </w:pPr>
            <w:r w:rsidRPr="00AD403E">
              <w:t>Huffman Codes</w:t>
            </w:r>
          </w:p>
          <w:p w14:paraId="2C376D42" w14:textId="77777777" w:rsidR="0032714A" w:rsidRPr="00AD403E" w:rsidRDefault="0032714A" w:rsidP="0032714A">
            <w:pPr>
              <w:numPr>
                <w:ilvl w:val="1"/>
                <w:numId w:val="1"/>
              </w:numPr>
            </w:pPr>
            <w:r w:rsidRPr="00AD403E">
              <w:t>Approximate Bin Packing</w:t>
            </w:r>
          </w:p>
          <w:p w14:paraId="656749C7" w14:textId="77777777" w:rsidR="0032714A" w:rsidRPr="00AD403E" w:rsidRDefault="0032714A" w:rsidP="0032714A">
            <w:pPr>
              <w:numPr>
                <w:ilvl w:val="1"/>
                <w:numId w:val="1"/>
              </w:numPr>
            </w:pPr>
            <w:r w:rsidRPr="00AD403E">
              <w:t>Simple Job Scheduling</w:t>
            </w:r>
          </w:p>
        </w:tc>
        <w:tc>
          <w:tcPr>
            <w:tcW w:w="1016" w:type="dxa"/>
          </w:tcPr>
          <w:p w14:paraId="4686381A" w14:textId="77777777" w:rsidR="0032714A" w:rsidRPr="00AD403E" w:rsidRDefault="00284CB9">
            <w:r w:rsidRPr="00AD403E">
              <w:t>3</w:t>
            </w:r>
          </w:p>
        </w:tc>
        <w:tc>
          <w:tcPr>
            <w:tcW w:w="1422" w:type="dxa"/>
          </w:tcPr>
          <w:p w14:paraId="26230AFF" w14:textId="77777777" w:rsidR="0032714A" w:rsidRPr="00AD403E" w:rsidRDefault="004B2C6F" w:rsidP="00896F5B">
            <w:r w:rsidRPr="00AD403E">
              <w:t>O</w:t>
            </w:r>
            <w:r w:rsidR="0032714A" w:rsidRPr="00AD403E">
              <w:t xml:space="preserve">1, </w:t>
            </w:r>
            <w:r w:rsidRPr="00AD403E">
              <w:t>O3</w:t>
            </w:r>
          </w:p>
        </w:tc>
      </w:tr>
      <w:tr w:rsidR="0032714A" w:rsidRPr="00AD403E" w14:paraId="5CF1DA6F" w14:textId="77777777" w:rsidTr="00B01543">
        <w:tc>
          <w:tcPr>
            <w:tcW w:w="6202" w:type="dxa"/>
          </w:tcPr>
          <w:p w14:paraId="56EDE41F" w14:textId="77777777" w:rsidR="0032714A" w:rsidRPr="00AD403E" w:rsidRDefault="0032714A">
            <w:pPr>
              <w:numPr>
                <w:ilvl w:val="0"/>
                <w:numId w:val="1"/>
              </w:numPr>
            </w:pPr>
            <w:r w:rsidRPr="00AD403E">
              <w:t>Divide-And-Conquer Algorithms</w:t>
            </w:r>
          </w:p>
          <w:p w14:paraId="7F5556C5" w14:textId="77777777" w:rsidR="0032714A" w:rsidRPr="00AD403E" w:rsidRDefault="00270B09" w:rsidP="0032714A">
            <w:pPr>
              <w:numPr>
                <w:ilvl w:val="1"/>
                <w:numId w:val="1"/>
              </w:numPr>
            </w:pPr>
            <w:r w:rsidRPr="00AD403E">
              <w:t>Multiplication</w:t>
            </w:r>
          </w:p>
          <w:p w14:paraId="07EEB7C9" w14:textId="77777777" w:rsidR="00E301C8" w:rsidRPr="00AD403E" w:rsidRDefault="00270B09" w:rsidP="00E301C8">
            <w:pPr>
              <w:numPr>
                <w:ilvl w:val="1"/>
                <w:numId w:val="1"/>
              </w:numPr>
            </w:pPr>
            <w:r w:rsidRPr="00AD403E">
              <w:t>Closest Points</w:t>
            </w:r>
          </w:p>
          <w:p w14:paraId="6C0D4301" w14:textId="77777777" w:rsidR="00270B09" w:rsidRPr="00AD403E" w:rsidRDefault="00270B09" w:rsidP="00E301C8">
            <w:pPr>
              <w:numPr>
                <w:ilvl w:val="1"/>
                <w:numId w:val="1"/>
              </w:numPr>
            </w:pPr>
            <w:r w:rsidRPr="00AD403E">
              <w:t>FFT</w:t>
            </w:r>
          </w:p>
        </w:tc>
        <w:tc>
          <w:tcPr>
            <w:tcW w:w="1016" w:type="dxa"/>
          </w:tcPr>
          <w:p w14:paraId="53D064EA" w14:textId="77777777" w:rsidR="0032714A" w:rsidRPr="00AD403E" w:rsidRDefault="00284CB9">
            <w:r w:rsidRPr="00AD403E">
              <w:t>3</w:t>
            </w:r>
          </w:p>
        </w:tc>
        <w:tc>
          <w:tcPr>
            <w:tcW w:w="1422" w:type="dxa"/>
          </w:tcPr>
          <w:p w14:paraId="7CBC400B" w14:textId="77777777" w:rsidR="0032714A" w:rsidRPr="00AD403E" w:rsidRDefault="004B2C6F" w:rsidP="00896F5B">
            <w:r w:rsidRPr="00AD403E">
              <w:t>O</w:t>
            </w:r>
            <w:r w:rsidR="0032714A" w:rsidRPr="00AD403E">
              <w:t xml:space="preserve">1, </w:t>
            </w:r>
            <w:r w:rsidRPr="00AD403E">
              <w:t>O3</w:t>
            </w:r>
          </w:p>
        </w:tc>
      </w:tr>
      <w:tr w:rsidR="00270B09" w:rsidRPr="00AD403E" w14:paraId="448F67FA" w14:textId="77777777" w:rsidTr="00B01543">
        <w:tc>
          <w:tcPr>
            <w:tcW w:w="6202" w:type="dxa"/>
          </w:tcPr>
          <w:p w14:paraId="4555B8A7" w14:textId="77777777" w:rsidR="00270B09" w:rsidRPr="00AD403E" w:rsidRDefault="00270B09" w:rsidP="00270B09">
            <w:pPr>
              <w:numPr>
                <w:ilvl w:val="0"/>
                <w:numId w:val="1"/>
              </w:numPr>
            </w:pPr>
            <w:r w:rsidRPr="00AD403E">
              <w:t>Dynamic Programming</w:t>
            </w:r>
          </w:p>
          <w:p w14:paraId="0499C0D4" w14:textId="77777777" w:rsidR="00270B09" w:rsidRPr="00AD403E" w:rsidRDefault="00270B09" w:rsidP="00270B09">
            <w:pPr>
              <w:numPr>
                <w:ilvl w:val="1"/>
                <w:numId w:val="1"/>
              </w:numPr>
            </w:pPr>
            <w:r w:rsidRPr="00AD403E">
              <w:t>edit distance</w:t>
            </w:r>
          </w:p>
          <w:p w14:paraId="1987368C" w14:textId="77777777" w:rsidR="00270B09" w:rsidRPr="00AD403E" w:rsidRDefault="00270B09" w:rsidP="00270B09">
            <w:pPr>
              <w:numPr>
                <w:ilvl w:val="1"/>
                <w:numId w:val="1"/>
              </w:numPr>
            </w:pPr>
            <w:r w:rsidRPr="00AD403E">
              <w:t>string pattern matching</w:t>
            </w:r>
          </w:p>
          <w:p w14:paraId="73444ECE" w14:textId="77777777" w:rsidR="00270B09" w:rsidRPr="00AD403E" w:rsidRDefault="00270B09" w:rsidP="00270B09">
            <w:pPr>
              <w:numPr>
                <w:ilvl w:val="1"/>
                <w:numId w:val="1"/>
              </w:numPr>
            </w:pPr>
            <w:r w:rsidRPr="00AD403E">
              <w:t>reconstructing paths</w:t>
            </w:r>
          </w:p>
          <w:p w14:paraId="1E902CA6" w14:textId="77777777" w:rsidR="00270B09" w:rsidRPr="00AD403E" w:rsidRDefault="00270B09" w:rsidP="00270B09">
            <w:pPr>
              <w:numPr>
                <w:ilvl w:val="1"/>
                <w:numId w:val="1"/>
              </w:numPr>
            </w:pPr>
            <w:r w:rsidRPr="00AD403E">
              <w:t>optimization application</w:t>
            </w:r>
          </w:p>
        </w:tc>
        <w:tc>
          <w:tcPr>
            <w:tcW w:w="1016" w:type="dxa"/>
          </w:tcPr>
          <w:p w14:paraId="1C0DA0DE" w14:textId="77777777" w:rsidR="00270B09" w:rsidRPr="00AD403E" w:rsidRDefault="00284CB9">
            <w:r w:rsidRPr="00AD403E">
              <w:t>3</w:t>
            </w:r>
          </w:p>
        </w:tc>
        <w:tc>
          <w:tcPr>
            <w:tcW w:w="1422" w:type="dxa"/>
          </w:tcPr>
          <w:p w14:paraId="51E11FD7" w14:textId="77777777" w:rsidR="00270B09" w:rsidRPr="00AD403E" w:rsidRDefault="004B2C6F" w:rsidP="00896F5B">
            <w:r w:rsidRPr="00AD403E">
              <w:t>O</w:t>
            </w:r>
            <w:r w:rsidR="00270B09" w:rsidRPr="00AD403E">
              <w:t>1,</w:t>
            </w:r>
            <w:r w:rsidRPr="00AD403E">
              <w:t xml:space="preserve"> O</w:t>
            </w:r>
            <w:r w:rsidR="00270B09" w:rsidRPr="00AD403E">
              <w:t>2</w:t>
            </w:r>
            <w:r w:rsidRPr="00AD403E">
              <w:t>, O3</w:t>
            </w:r>
          </w:p>
        </w:tc>
      </w:tr>
      <w:tr w:rsidR="00270B09" w:rsidRPr="00AD403E" w14:paraId="518BAEFF" w14:textId="77777777" w:rsidTr="00B01543">
        <w:tc>
          <w:tcPr>
            <w:tcW w:w="6202" w:type="dxa"/>
          </w:tcPr>
          <w:p w14:paraId="4C94B8BD" w14:textId="77777777" w:rsidR="00270B09" w:rsidRPr="00AD403E" w:rsidRDefault="00270B09" w:rsidP="00270B09">
            <w:pPr>
              <w:numPr>
                <w:ilvl w:val="0"/>
                <w:numId w:val="1"/>
              </w:numPr>
            </w:pPr>
            <w:r w:rsidRPr="00AD403E">
              <w:t>Randomized Algorithms</w:t>
            </w:r>
          </w:p>
          <w:p w14:paraId="007FF91D" w14:textId="77777777" w:rsidR="00E301C8" w:rsidRPr="00AD403E" w:rsidRDefault="00E301C8" w:rsidP="00270B09">
            <w:pPr>
              <w:numPr>
                <w:ilvl w:val="1"/>
                <w:numId w:val="1"/>
              </w:numPr>
            </w:pPr>
            <w:r w:rsidRPr="00AD403E">
              <w:t>Introduction to random numbers</w:t>
            </w:r>
          </w:p>
          <w:p w14:paraId="488487D4" w14:textId="77777777" w:rsidR="00270B09" w:rsidRPr="00AD403E" w:rsidRDefault="00270B09" w:rsidP="00270B09">
            <w:pPr>
              <w:numPr>
                <w:ilvl w:val="1"/>
                <w:numId w:val="1"/>
              </w:numPr>
            </w:pPr>
            <w:r w:rsidRPr="00AD403E">
              <w:t>Skip Lists</w:t>
            </w:r>
            <w:r w:rsidR="00E301C8" w:rsidRPr="00AD403E">
              <w:t xml:space="preserve"> and </w:t>
            </w:r>
            <w:proofErr w:type="spellStart"/>
            <w:r w:rsidR="00E301C8" w:rsidRPr="00AD403E">
              <w:t>Treaps</w:t>
            </w:r>
            <w:proofErr w:type="spellEnd"/>
          </w:p>
          <w:p w14:paraId="1F5BB5FF" w14:textId="77777777" w:rsidR="00E301C8" w:rsidRPr="00AD403E" w:rsidRDefault="00E301C8" w:rsidP="00E301C8">
            <w:pPr>
              <w:numPr>
                <w:ilvl w:val="1"/>
                <w:numId w:val="1"/>
              </w:numPr>
            </w:pPr>
            <w:r w:rsidRPr="00AD403E">
              <w:t>Nuts and Bolts Problem</w:t>
            </w:r>
          </w:p>
        </w:tc>
        <w:tc>
          <w:tcPr>
            <w:tcW w:w="1016" w:type="dxa"/>
          </w:tcPr>
          <w:p w14:paraId="1C61BEBF" w14:textId="77777777" w:rsidR="00270B09" w:rsidRPr="00AD403E" w:rsidRDefault="00284CB9">
            <w:r w:rsidRPr="00AD403E">
              <w:t>3</w:t>
            </w:r>
          </w:p>
        </w:tc>
        <w:tc>
          <w:tcPr>
            <w:tcW w:w="1422" w:type="dxa"/>
          </w:tcPr>
          <w:p w14:paraId="6CDF6752" w14:textId="77777777" w:rsidR="00270B09" w:rsidRPr="00AD403E" w:rsidRDefault="004B2C6F" w:rsidP="00896F5B">
            <w:r w:rsidRPr="00AD403E">
              <w:t>O</w:t>
            </w:r>
            <w:r w:rsidR="00270B09" w:rsidRPr="00AD403E">
              <w:t xml:space="preserve">1, </w:t>
            </w:r>
            <w:r w:rsidRPr="00AD403E">
              <w:t>O3</w:t>
            </w:r>
          </w:p>
        </w:tc>
      </w:tr>
      <w:tr w:rsidR="00F76545" w:rsidRPr="00AD403E" w14:paraId="600FE4A4" w14:textId="77777777" w:rsidTr="00B01543">
        <w:tc>
          <w:tcPr>
            <w:tcW w:w="6202" w:type="dxa"/>
          </w:tcPr>
          <w:p w14:paraId="76C5505D" w14:textId="77777777" w:rsidR="00F76545" w:rsidRPr="00AD403E" w:rsidRDefault="00F76545">
            <w:pPr>
              <w:numPr>
                <w:ilvl w:val="0"/>
                <w:numId w:val="1"/>
              </w:numPr>
            </w:pPr>
            <w:r w:rsidRPr="00AD403E">
              <w:t>Number Theory</w:t>
            </w:r>
          </w:p>
          <w:p w14:paraId="0AA8F6ED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prime numbers</w:t>
            </w:r>
          </w:p>
          <w:p w14:paraId="0F158E62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divisibility</w:t>
            </w:r>
          </w:p>
          <w:p w14:paraId="4904067D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modular arithmetic applications</w:t>
            </w:r>
          </w:p>
          <w:p w14:paraId="3A79CECA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congruences</w:t>
            </w:r>
          </w:p>
          <w:p w14:paraId="6DFEEC01" w14:textId="77777777" w:rsidR="00F76545" w:rsidRPr="00AD403E" w:rsidRDefault="00F76545" w:rsidP="00270B09">
            <w:pPr>
              <w:numPr>
                <w:ilvl w:val="1"/>
                <w:numId w:val="1"/>
              </w:numPr>
            </w:pPr>
            <w:r w:rsidRPr="00AD403E">
              <w:t>number theoretic libraries</w:t>
            </w:r>
          </w:p>
        </w:tc>
        <w:tc>
          <w:tcPr>
            <w:tcW w:w="1016" w:type="dxa"/>
          </w:tcPr>
          <w:p w14:paraId="67B0CD49" w14:textId="77777777" w:rsidR="00F76545" w:rsidRPr="00AD403E" w:rsidRDefault="00F76545">
            <w:r w:rsidRPr="00AD403E">
              <w:t>4</w:t>
            </w:r>
          </w:p>
        </w:tc>
        <w:tc>
          <w:tcPr>
            <w:tcW w:w="1422" w:type="dxa"/>
          </w:tcPr>
          <w:p w14:paraId="04C04B28" w14:textId="77777777" w:rsidR="00F76545" w:rsidRPr="00AD403E" w:rsidRDefault="004B2C6F" w:rsidP="00896F5B">
            <w:r w:rsidRPr="00AD403E">
              <w:t>O</w:t>
            </w:r>
            <w:r w:rsidR="00F76545" w:rsidRPr="00AD403E">
              <w:t>1,</w:t>
            </w:r>
            <w:r w:rsidRPr="00AD403E">
              <w:t xml:space="preserve"> O</w:t>
            </w:r>
            <w:r w:rsidR="00896F5B" w:rsidRPr="00AD403E">
              <w:t>2</w:t>
            </w:r>
            <w:r w:rsidRPr="00AD403E">
              <w:t>, O3</w:t>
            </w:r>
          </w:p>
        </w:tc>
      </w:tr>
      <w:tr w:rsidR="00F76545" w:rsidRPr="00AD403E" w14:paraId="22AF627D" w14:textId="77777777" w:rsidTr="00B01543">
        <w:tc>
          <w:tcPr>
            <w:tcW w:w="6202" w:type="dxa"/>
          </w:tcPr>
          <w:p w14:paraId="5CC360BC" w14:textId="77777777" w:rsidR="00F76545" w:rsidRPr="00AD403E" w:rsidRDefault="00F76545">
            <w:pPr>
              <w:numPr>
                <w:ilvl w:val="0"/>
                <w:numId w:val="1"/>
              </w:numPr>
            </w:pPr>
            <w:r w:rsidRPr="00AD403E">
              <w:t>Backtracking</w:t>
            </w:r>
          </w:p>
          <w:p w14:paraId="4E63017C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constructing subsets</w:t>
            </w:r>
          </w:p>
          <w:p w14:paraId="473CCF2F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constructing permutations</w:t>
            </w:r>
          </w:p>
          <w:p w14:paraId="02E50F73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pruning search</w:t>
            </w:r>
          </w:p>
          <w:p w14:paraId="288E6C4C" w14:textId="77777777" w:rsidR="00F76545" w:rsidRPr="00AD403E" w:rsidRDefault="00F76545" w:rsidP="00270B09">
            <w:pPr>
              <w:numPr>
                <w:ilvl w:val="1"/>
                <w:numId w:val="1"/>
              </w:numPr>
            </w:pPr>
            <w:r w:rsidRPr="00AD403E">
              <w:t>puzzle solving</w:t>
            </w:r>
          </w:p>
        </w:tc>
        <w:tc>
          <w:tcPr>
            <w:tcW w:w="1016" w:type="dxa"/>
          </w:tcPr>
          <w:p w14:paraId="7ADD57F4" w14:textId="77777777" w:rsidR="00F76545" w:rsidRPr="00AD403E" w:rsidRDefault="00F76545">
            <w:r w:rsidRPr="00AD403E">
              <w:t>5</w:t>
            </w:r>
          </w:p>
        </w:tc>
        <w:tc>
          <w:tcPr>
            <w:tcW w:w="1422" w:type="dxa"/>
          </w:tcPr>
          <w:p w14:paraId="18843343" w14:textId="77777777" w:rsidR="00F76545" w:rsidRPr="00AD403E" w:rsidRDefault="004B2C6F" w:rsidP="00896F5B">
            <w:r w:rsidRPr="00AD403E">
              <w:t>O</w:t>
            </w:r>
            <w:r w:rsidR="00F76545" w:rsidRPr="00AD403E">
              <w:t xml:space="preserve">1, </w:t>
            </w:r>
            <w:r w:rsidRPr="00AD403E">
              <w:t>O3</w:t>
            </w:r>
          </w:p>
        </w:tc>
      </w:tr>
      <w:tr w:rsidR="00F76545" w:rsidRPr="00AD403E" w14:paraId="414A52FD" w14:textId="77777777" w:rsidTr="00B01543">
        <w:tc>
          <w:tcPr>
            <w:tcW w:w="6202" w:type="dxa"/>
          </w:tcPr>
          <w:p w14:paraId="3D622463" w14:textId="77777777" w:rsidR="00F76545" w:rsidRPr="00AD403E" w:rsidRDefault="00F76545">
            <w:pPr>
              <w:numPr>
                <w:ilvl w:val="0"/>
                <w:numId w:val="1"/>
              </w:numPr>
            </w:pPr>
            <w:r w:rsidRPr="00AD403E">
              <w:t>Graph Algorithms</w:t>
            </w:r>
          </w:p>
          <w:p w14:paraId="791AAEAC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graph theory</w:t>
            </w:r>
          </w:p>
          <w:p w14:paraId="0FABEBFB" w14:textId="77777777" w:rsidR="00270B09" w:rsidRPr="00AD403E" w:rsidRDefault="00270B09">
            <w:pPr>
              <w:numPr>
                <w:ilvl w:val="1"/>
                <w:numId w:val="1"/>
              </w:numPr>
            </w:pPr>
            <w:r w:rsidRPr="00AD403E">
              <w:t>depth first and breadth first search</w:t>
            </w:r>
          </w:p>
          <w:p w14:paraId="5188BA73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minimum spanning trees</w:t>
            </w:r>
          </w:p>
          <w:p w14:paraId="0565A573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shortest paths</w:t>
            </w:r>
          </w:p>
          <w:p w14:paraId="2788CDD3" w14:textId="77777777" w:rsidR="00F76545" w:rsidRPr="00AD403E" w:rsidRDefault="00F76545" w:rsidP="00270B09">
            <w:pPr>
              <w:numPr>
                <w:ilvl w:val="1"/>
                <w:numId w:val="1"/>
              </w:numPr>
            </w:pPr>
            <w:r w:rsidRPr="00AD403E">
              <w:t>network flows and bipartite matching</w:t>
            </w:r>
          </w:p>
        </w:tc>
        <w:tc>
          <w:tcPr>
            <w:tcW w:w="1016" w:type="dxa"/>
          </w:tcPr>
          <w:p w14:paraId="464CCF19" w14:textId="77777777" w:rsidR="00F76545" w:rsidRPr="00AD403E" w:rsidRDefault="00284CB9">
            <w:r w:rsidRPr="00AD403E">
              <w:t>7</w:t>
            </w:r>
          </w:p>
        </w:tc>
        <w:tc>
          <w:tcPr>
            <w:tcW w:w="1422" w:type="dxa"/>
          </w:tcPr>
          <w:p w14:paraId="0BB1DBCF" w14:textId="77777777" w:rsidR="00F76545" w:rsidRPr="00AD403E" w:rsidRDefault="004B2C6F" w:rsidP="00896F5B">
            <w:r w:rsidRPr="00AD403E">
              <w:t>O</w:t>
            </w:r>
            <w:r w:rsidR="00F76545" w:rsidRPr="00AD403E">
              <w:t>1,</w:t>
            </w:r>
            <w:r w:rsidRPr="00AD403E">
              <w:t xml:space="preserve"> O</w:t>
            </w:r>
            <w:r w:rsidR="00896F5B" w:rsidRPr="00AD403E">
              <w:t>2</w:t>
            </w:r>
            <w:r w:rsidRPr="00AD403E">
              <w:t>, O3</w:t>
            </w:r>
          </w:p>
        </w:tc>
      </w:tr>
      <w:tr w:rsidR="00F76545" w:rsidRPr="00AD403E" w14:paraId="186EEF77" w14:textId="77777777" w:rsidTr="00B01543">
        <w:tc>
          <w:tcPr>
            <w:tcW w:w="6202" w:type="dxa"/>
          </w:tcPr>
          <w:p w14:paraId="5B5E95FD" w14:textId="77777777" w:rsidR="00F76545" w:rsidRPr="00AD403E" w:rsidRDefault="00F76545">
            <w:pPr>
              <w:numPr>
                <w:ilvl w:val="0"/>
                <w:numId w:val="1"/>
              </w:numPr>
            </w:pPr>
            <w:r w:rsidRPr="00AD403E">
              <w:t>Combinatorial Optimization</w:t>
            </w:r>
          </w:p>
          <w:p w14:paraId="56AD0232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lastRenderedPageBreak/>
              <w:t>gaussian elimination</w:t>
            </w:r>
          </w:p>
          <w:p w14:paraId="463A1899" w14:textId="77777777" w:rsidR="00F76545" w:rsidRPr="00AD403E" w:rsidRDefault="00F76545">
            <w:pPr>
              <w:numPr>
                <w:ilvl w:val="1"/>
                <w:numId w:val="1"/>
              </w:numPr>
            </w:pPr>
            <w:r w:rsidRPr="00AD403E">
              <w:t>linear programming</w:t>
            </w:r>
          </w:p>
        </w:tc>
        <w:tc>
          <w:tcPr>
            <w:tcW w:w="1016" w:type="dxa"/>
          </w:tcPr>
          <w:p w14:paraId="3DCE76A8" w14:textId="77777777" w:rsidR="00F76545" w:rsidRPr="00AD403E" w:rsidRDefault="00F76545">
            <w:r w:rsidRPr="00AD403E">
              <w:lastRenderedPageBreak/>
              <w:t>3</w:t>
            </w:r>
          </w:p>
        </w:tc>
        <w:tc>
          <w:tcPr>
            <w:tcW w:w="1422" w:type="dxa"/>
          </w:tcPr>
          <w:p w14:paraId="34AAD30A" w14:textId="77777777" w:rsidR="00F76545" w:rsidRPr="00AD403E" w:rsidRDefault="004B2C6F" w:rsidP="00896F5B">
            <w:r w:rsidRPr="00AD403E">
              <w:t>O</w:t>
            </w:r>
            <w:r w:rsidR="00F76545" w:rsidRPr="00AD403E">
              <w:t xml:space="preserve">1, </w:t>
            </w:r>
            <w:r w:rsidRPr="00AD403E">
              <w:t>O</w:t>
            </w:r>
            <w:r w:rsidR="00896F5B" w:rsidRPr="00AD403E">
              <w:t>2</w:t>
            </w:r>
            <w:r w:rsidRPr="00AD403E">
              <w:t>, O3</w:t>
            </w:r>
          </w:p>
        </w:tc>
      </w:tr>
    </w:tbl>
    <w:p w14:paraId="72E570FC" w14:textId="77777777" w:rsidR="00F76545" w:rsidRPr="00AD403E" w:rsidRDefault="00F76545"/>
    <w:p w14:paraId="672C5BB2" w14:textId="77777777" w:rsidR="0055002A" w:rsidRPr="00AD403E" w:rsidRDefault="00B01543">
      <w:r w:rsidRPr="00AD403E">
        <w:rPr>
          <w:b/>
          <w:bCs/>
          <w:sz w:val="28"/>
          <w:szCs w:val="28"/>
        </w:rPr>
        <w:t>Course Outcomes Emphasized in Laboratory Projects / Assignments</w:t>
      </w: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9"/>
        <w:gridCol w:w="4011"/>
      </w:tblGrid>
      <w:tr w:rsidR="0055002A" w:rsidRPr="00AD403E" w14:paraId="3595C10B" w14:textId="77777777" w:rsidTr="00C145C4">
        <w:trPr>
          <w:trHeight w:val="186"/>
        </w:trPr>
        <w:tc>
          <w:tcPr>
            <w:tcW w:w="4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A816" w14:textId="77777777" w:rsidR="0055002A" w:rsidRPr="00AD403E" w:rsidRDefault="0055002A">
            <w:pPr>
              <w:pStyle w:val="Default"/>
              <w:jc w:val="center"/>
            </w:pPr>
            <w:r w:rsidRPr="00AD403E">
              <w:rPr>
                <w:b/>
                <w:bCs/>
              </w:rPr>
              <w:t xml:space="preserve">Outcome 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B2775" w14:textId="77777777" w:rsidR="0055002A" w:rsidRPr="00AD403E" w:rsidRDefault="0055002A">
            <w:pPr>
              <w:pStyle w:val="Default"/>
              <w:jc w:val="center"/>
            </w:pPr>
            <w:r w:rsidRPr="00AD403E">
              <w:rPr>
                <w:b/>
                <w:bCs/>
              </w:rPr>
              <w:t xml:space="preserve">Number of Weeks </w:t>
            </w:r>
          </w:p>
        </w:tc>
      </w:tr>
      <w:tr w:rsidR="0055002A" w:rsidRPr="00AD403E" w14:paraId="2A04541F" w14:textId="77777777" w:rsidTr="00C145C4">
        <w:trPr>
          <w:trHeight w:val="186"/>
        </w:trPr>
        <w:tc>
          <w:tcPr>
            <w:tcW w:w="4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A17B" w14:textId="77777777" w:rsidR="0055002A" w:rsidRPr="00AD403E" w:rsidRDefault="0055002A" w:rsidP="0055002A">
            <w:pPr>
              <w:pStyle w:val="Default"/>
              <w:jc w:val="center"/>
            </w:pPr>
            <w:r w:rsidRPr="00AD403E">
              <w:rPr>
                <w:bCs/>
              </w:rPr>
              <w:t xml:space="preserve">O1 </w:t>
            </w:r>
          </w:p>
        </w:tc>
        <w:tc>
          <w:tcPr>
            <w:tcW w:w="414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80EC766" w14:textId="77777777" w:rsidR="0055002A" w:rsidRPr="00AD403E" w:rsidRDefault="0055002A" w:rsidP="0055002A">
            <w:pPr>
              <w:pStyle w:val="Default"/>
              <w:spacing w:before="240" w:after="240"/>
              <w:jc w:val="center"/>
            </w:pPr>
            <w:r w:rsidRPr="00AD403E">
              <w:rPr>
                <w:bCs/>
              </w:rPr>
              <w:t>5 assignment</w:t>
            </w:r>
            <w:r w:rsidR="00B01543" w:rsidRPr="00AD403E">
              <w:rPr>
                <w:bCs/>
              </w:rPr>
              <w:t>s,</w:t>
            </w:r>
            <w:r w:rsidRPr="00AD403E">
              <w:rPr>
                <w:bCs/>
              </w:rPr>
              <w:t xml:space="preserve"> 2 weeks each</w:t>
            </w:r>
          </w:p>
        </w:tc>
      </w:tr>
      <w:tr w:rsidR="0055002A" w:rsidRPr="00AD403E" w14:paraId="7F518352" w14:textId="77777777" w:rsidTr="00C145C4">
        <w:trPr>
          <w:trHeight w:val="186"/>
        </w:trPr>
        <w:tc>
          <w:tcPr>
            <w:tcW w:w="4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BE85B" w14:textId="77777777" w:rsidR="0055002A" w:rsidRPr="00AD403E" w:rsidRDefault="0055002A" w:rsidP="0055002A">
            <w:pPr>
              <w:pStyle w:val="Default"/>
              <w:jc w:val="center"/>
            </w:pPr>
            <w:r w:rsidRPr="00AD403E">
              <w:rPr>
                <w:bCs/>
              </w:rPr>
              <w:t xml:space="preserve">O2 </w:t>
            </w:r>
          </w:p>
        </w:tc>
        <w:tc>
          <w:tcPr>
            <w:tcW w:w="4148" w:type="dxa"/>
            <w:vMerge/>
            <w:tcBorders>
              <w:left w:val="single" w:sz="8" w:space="0" w:color="000000"/>
            </w:tcBorders>
          </w:tcPr>
          <w:p w14:paraId="60AD9C49" w14:textId="77777777" w:rsidR="0055002A" w:rsidRPr="00AD403E" w:rsidRDefault="0055002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5002A" w:rsidRPr="00AD403E" w14:paraId="4E195ABA" w14:textId="77777777" w:rsidTr="00C145C4">
        <w:trPr>
          <w:trHeight w:val="186"/>
        </w:trPr>
        <w:tc>
          <w:tcPr>
            <w:tcW w:w="4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7D9B8" w14:textId="77777777" w:rsidR="0055002A" w:rsidRPr="00AD403E" w:rsidRDefault="0055002A">
            <w:pPr>
              <w:pStyle w:val="Default"/>
              <w:jc w:val="center"/>
            </w:pPr>
            <w:r w:rsidRPr="00AD403E">
              <w:rPr>
                <w:bCs/>
              </w:rPr>
              <w:t xml:space="preserve">O3 </w:t>
            </w:r>
          </w:p>
        </w:tc>
        <w:tc>
          <w:tcPr>
            <w:tcW w:w="414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4D86EA5" w14:textId="77777777" w:rsidR="0055002A" w:rsidRPr="00AD403E" w:rsidRDefault="0055002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14:paraId="3DBA608C" w14:textId="77777777" w:rsidR="0055002A" w:rsidRPr="00AD403E" w:rsidRDefault="0055002A"/>
    <w:p w14:paraId="32169F92" w14:textId="77777777" w:rsidR="00C61392" w:rsidRPr="00AD403E" w:rsidRDefault="00C61392"/>
    <w:p w14:paraId="28F46D2C" w14:textId="77777777" w:rsidR="00C61392" w:rsidRPr="00AD403E" w:rsidRDefault="00C61392" w:rsidP="00C61392">
      <w:pPr>
        <w:pStyle w:val="Default"/>
        <w:jc w:val="center"/>
        <w:rPr>
          <w:sz w:val="28"/>
          <w:szCs w:val="28"/>
        </w:rPr>
      </w:pPr>
      <w:r w:rsidRPr="00AD403E">
        <w:rPr>
          <w:b/>
          <w:bCs/>
          <w:sz w:val="28"/>
          <w:szCs w:val="28"/>
        </w:rPr>
        <w:t xml:space="preserve">Oral and Written Communication: </w:t>
      </w:r>
    </w:p>
    <w:p w14:paraId="440CEF40" w14:textId="77777777" w:rsidR="00C61392" w:rsidRPr="00AD403E" w:rsidRDefault="00C61392" w:rsidP="00C61392">
      <w:pPr>
        <w:pStyle w:val="Default"/>
        <w:jc w:val="center"/>
        <w:rPr>
          <w:bCs/>
        </w:rPr>
      </w:pPr>
      <w:r w:rsidRPr="00AD403E">
        <w:rPr>
          <w:bCs/>
        </w:rPr>
        <w:t xml:space="preserve">None </w:t>
      </w:r>
    </w:p>
    <w:p w14:paraId="3F4341EB" w14:textId="77777777" w:rsidR="00C61392" w:rsidRPr="00AD403E" w:rsidRDefault="00C61392" w:rsidP="00C61392">
      <w:pPr>
        <w:pStyle w:val="Default"/>
        <w:jc w:val="center"/>
        <w:rPr>
          <w:sz w:val="28"/>
          <w:szCs w:val="28"/>
        </w:rPr>
      </w:pPr>
    </w:p>
    <w:p w14:paraId="12449BC8" w14:textId="77777777" w:rsidR="00C61392" w:rsidRPr="00AD403E" w:rsidRDefault="00C61392" w:rsidP="00C61392">
      <w:pPr>
        <w:pStyle w:val="Default"/>
        <w:jc w:val="center"/>
        <w:rPr>
          <w:sz w:val="28"/>
          <w:szCs w:val="28"/>
        </w:rPr>
      </w:pPr>
      <w:r w:rsidRPr="00AD403E">
        <w:rPr>
          <w:b/>
          <w:bCs/>
          <w:sz w:val="28"/>
          <w:szCs w:val="28"/>
        </w:rPr>
        <w:t xml:space="preserve">Social and Ethical Implications of Computing Topics: </w:t>
      </w:r>
    </w:p>
    <w:p w14:paraId="6D18FF1A" w14:textId="77777777" w:rsidR="00C61392" w:rsidRPr="00AD403E" w:rsidRDefault="00C61392" w:rsidP="00C61392">
      <w:pPr>
        <w:jc w:val="center"/>
        <w:rPr>
          <w:bCs/>
        </w:rPr>
      </w:pPr>
      <w:r w:rsidRPr="00AD403E">
        <w:rPr>
          <w:bCs/>
        </w:rPr>
        <w:t>None</w:t>
      </w:r>
    </w:p>
    <w:p w14:paraId="72FF722B" w14:textId="77777777" w:rsidR="00C61392" w:rsidRPr="00AD403E" w:rsidRDefault="00C61392" w:rsidP="00C61392">
      <w:pPr>
        <w:jc w:val="center"/>
        <w:rPr>
          <w:b/>
          <w:bCs/>
          <w:sz w:val="28"/>
          <w:szCs w:val="28"/>
        </w:rPr>
      </w:pPr>
    </w:p>
    <w:p w14:paraId="4CCBC0D9" w14:textId="77777777" w:rsidR="00B01543" w:rsidRPr="00AD403E" w:rsidRDefault="00B01543" w:rsidP="00C61392">
      <w:pPr>
        <w:jc w:val="center"/>
        <w:rPr>
          <w:b/>
          <w:bCs/>
          <w:sz w:val="28"/>
          <w:szCs w:val="28"/>
        </w:rPr>
      </w:pPr>
      <w:r w:rsidRPr="00AD403E">
        <w:rPr>
          <w:b/>
          <w:bCs/>
          <w:sz w:val="28"/>
          <w:szCs w:val="28"/>
        </w:rPr>
        <w:t>Approximate number of credit hours devoted to fundamental CS topics</w:t>
      </w: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530"/>
        <w:gridCol w:w="2502"/>
      </w:tblGrid>
      <w:tr w:rsidR="00C61392" w:rsidRPr="00AD403E" w14:paraId="35321E53" w14:textId="77777777" w:rsidTr="00C145C4">
        <w:trPr>
          <w:trHeight w:val="159"/>
        </w:trPr>
        <w:tc>
          <w:tcPr>
            <w:tcW w:w="4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22DF5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/>
                <w:bCs/>
              </w:rPr>
              <w:t xml:space="preserve">Topic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E3C6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/>
                <w:bCs/>
              </w:rPr>
              <w:t xml:space="preserve">Core Hours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3FF9D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/>
                <w:bCs/>
              </w:rPr>
              <w:t xml:space="preserve">Advanced Hours </w:t>
            </w:r>
          </w:p>
        </w:tc>
      </w:tr>
      <w:tr w:rsidR="00C61392" w:rsidRPr="00AD403E" w14:paraId="3D8191D4" w14:textId="77777777" w:rsidTr="00C145C4">
        <w:trPr>
          <w:trHeight w:val="159"/>
        </w:trPr>
        <w:tc>
          <w:tcPr>
            <w:tcW w:w="4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22C65" w14:textId="77777777" w:rsidR="00C61392" w:rsidRPr="00AD403E" w:rsidRDefault="00C61392">
            <w:pPr>
              <w:pStyle w:val="Default"/>
            </w:pPr>
            <w:r w:rsidRPr="00AD403E">
              <w:rPr>
                <w:bCs/>
              </w:rPr>
              <w:t xml:space="preserve">Algorithms: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DFB27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Cs/>
              </w:rPr>
              <w:t xml:space="preserve">0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8E68E" w14:textId="77777777" w:rsidR="00C61392" w:rsidRPr="00AD403E" w:rsidRDefault="00C61392" w:rsidP="00C61392">
            <w:pPr>
              <w:pStyle w:val="Default"/>
              <w:jc w:val="center"/>
            </w:pPr>
            <w:r w:rsidRPr="00AD403E">
              <w:t>2.5</w:t>
            </w:r>
          </w:p>
        </w:tc>
      </w:tr>
      <w:tr w:rsidR="00C61392" w:rsidRPr="00AD403E" w14:paraId="26BD12EF" w14:textId="77777777" w:rsidTr="00C145C4">
        <w:trPr>
          <w:trHeight w:val="159"/>
        </w:trPr>
        <w:tc>
          <w:tcPr>
            <w:tcW w:w="4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4D5B" w14:textId="77777777" w:rsidR="00C61392" w:rsidRPr="00AD403E" w:rsidRDefault="00C61392">
            <w:pPr>
              <w:pStyle w:val="Default"/>
            </w:pPr>
            <w:r w:rsidRPr="00AD403E">
              <w:rPr>
                <w:bCs/>
              </w:rPr>
              <w:t xml:space="preserve">Software Design: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5FA5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Cs/>
              </w:rPr>
              <w:t xml:space="preserve">0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A10A2" w14:textId="77777777" w:rsidR="00C61392" w:rsidRPr="00AD403E" w:rsidRDefault="00C61392">
            <w:pPr>
              <w:pStyle w:val="Default"/>
              <w:jc w:val="center"/>
            </w:pPr>
            <w:r w:rsidRPr="00AD403E">
              <w:t>0.0</w:t>
            </w:r>
          </w:p>
        </w:tc>
      </w:tr>
      <w:tr w:rsidR="00C61392" w:rsidRPr="00AD403E" w14:paraId="212C7DD6" w14:textId="77777777" w:rsidTr="00C145C4">
        <w:trPr>
          <w:trHeight w:val="297"/>
        </w:trPr>
        <w:tc>
          <w:tcPr>
            <w:tcW w:w="4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C2CDF" w14:textId="77777777" w:rsidR="00C61392" w:rsidRPr="00AD403E" w:rsidRDefault="00C61392">
            <w:pPr>
              <w:pStyle w:val="Default"/>
            </w:pPr>
            <w:r w:rsidRPr="00AD403E">
              <w:rPr>
                <w:bCs/>
              </w:rPr>
              <w:t xml:space="preserve">Computer Organization and Architecture: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23CE2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Cs/>
              </w:rPr>
              <w:t xml:space="preserve">0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0663B9" w14:textId="77777777" w:rsidR="00C61392" w:rsidRPr="00AD403E" w:rsidRDefault="00C61392">
            <w:pPr>
              <w:pStyle w:val="Default"/>
              <w:jc w:val="center"/>
            </w:pPr>
            <w:r w:rsidRPr="00AD403E">
              <w:t>0.0</w:t>
            </w:r>
          </w:p>
        </w:tc>
      </w:tr>
      <w:tr w:rsidR="00C61392" w:rsidRPr="00AD403E" w14:paraId="5052B559" w14:textId="77777777" w:rsidTr="00C145C4">
        <w:trPr>
          <w:trHeight w:val="159"/>
        </w:trPr>
        <w:tc>
          <w:tcPr>
            <w:tcW w:w="4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4351D" w14:textId="77777777" w:rsidR="00C61392" w:rsidRPr="00AD403E" w:rsidRDefault="00C61392">
            <w:pPr>
              <w:pStyle w:val="Default"/>
            </w:pPr>
            <w:r w:rsidRPr="00AD403E">
              <w:rPr>
                <w:bCs/>
              </w:rPr>
              <w:t xml:space="preserve">Data Structures: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D6601E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Cs/>
              </w:rPr>
              <w:t xml:space="preserve">0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23CCA" w14:textId="77777777" w:rsidR="00C61392" w:rsidRPr="00AD403E" w:rsidRDefault="00C61392">
            <w:pPr>
              <w:pStyle w:val="Default"/>
              <w:jc w:val="center"/>
            </w:pPr>
            <w:r w:rsidRPr="00AD403E">
              <w:t>0.0</w:t>
            </w:r>
          </w:p>
        </w:tc>
      </w:tr>
      <w:tr w:rsidR="00C61392" w:rsidRPr="00AD403E" w14:paraId="4E8D64ED" w14:textId="77777777" w:rsidTr="00C145C4">
        <w:trPr>
          <w:trHeight w:val="297"/>
        </w:trPr>
        <w:tc>
          <w:tcPr>
            <w:tcW w:w="4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3F85E" w14:textId="77777777" w:rsidR="00C61392" w:rsidRPr="00AD403E" w:rsidRDefault="00C61392">
            <w:pPr>
              <w:pStyle w:val="Default"/>
            </w:pPr>
            <w:r w:rsidRPr="00AD403E">
              <w:rPr>
                <w:bCs/>
              </w:rPr>
              <w:t xml:space="preserve">Concepts of Programming Languages: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BEA3F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Cs/>
              </w:rPr>
              <w:t xml:space="preserve">0 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619EC" w14:textId="77777777" w:rsidR="00C61392" w:rsidRPr="00AD403E" w:rsidRDefault="00C61392">
            <w:pPr>
              <w:pStyle w:val="Default"/>
              <w:jc w:val="center"/>
            </w:pPr>
            <w:r w:rsidRPr="00AD403E">
              <w:t>0.5</w:t>
            </w:r>
          </w:p>
        </w:tc>
      </w:tr>
    </w:tbl>
    <w:p w14:paraId="2165AB0C" w14:textId="77777777" w:rsidR="00C61392" w:rsidRPr="00AD403E" w:rsidRDefault="00C61392" w:rsidP="00C61392">
      <w:pPr>
        <w:jc w:val="center"/>
      </w:pPr>
    </w:p>
    <w:p w14:paraId="545FA1C2" w14:textId="77777777" w:rsidR="00C61392" w:rsidRPr="00AD403E" w:rsidRDefault="00C61392"/>
    <w:p w14:paraId="73CD645E" w14:textId="77777777" w:rsidR="00C61392" w:rsidRPr="00AD403E" w:rsidRDefault="00C61392" w:rsidP="00C61392">
      <w:pPr>
        <w:pStyle w:val="Default"/>
        <w:jc w:val="center"/>
        <w:rPr>
          <w:sz w:val="28"/>
          <w:szCs w:val="28"/>
        </w:rPr>
      </w:pPr>
      <w:r w:rsidRPr="00AD403E">
        <w:rPr>
          <w:b/>
          <w:bCs/>
          <w:sz w:val="28"/>
          <w:szCs w:val="28"/>
        </w:rPr>
        <w:t xml:space="preserve">Theoretical Contents: </w:t>
      </w:r>
    </w:p>
    <w:p w14:paraId="299062A3" w14:textId="77777777" w:rsidR="00C61392" w:rsidRPr="00AD403E" w:rsidRDefault="00C61392" w:rsidP="00C61392">
      <w:pPr>
        <w:pStyle w:val="Default"/>
        <w:jc w:val="center"/>
        <w:rPr>
          <w:bCs/>
        </w:rPr>
      </w:pPr>
      <w:r w:rsidRPr="00AD403E">
        <w:rPr>
          <w:bCs/>
        </w:rPr>
        <w:t xml:space="preserve">None </w:t>
      </w:r>
    </w:p>
    <w:p w14:paraId="2324BDB1" w14:textId="77777777" w:rsidR="00C61392" w:rsidRPr="00AD403E" w:rsidRDefault="00C61392" w:rsidP="00C61392">
      <w:pPr>
        <w:pStyle w:val="Default"/>
        <w:jc w:val="center"/>
        <w:rPr>
          <w:sz w:val="28"/>
          <w:szCs w:val="28"/>
        </w:rPr>
      </w:pPr>
    </w:p>
    <w:p w14:paraId="538DE4CC" w14:textId="77777777" w:rsidR="00C61392" w:rsidRPr="00AD403E" w:rsidRDefault="00C61392" w:rsidP="00C61392">
      <w:pPr>
        <w:pStyle w:val="Default"/>
        <w:jc w:val="center"/>
        <w:rPr>
          <w:b/>
          <w:bCs/>
          <w:sz w:val="28"/>
          <w:szCs w:val="28"/>
        </w:rPr>
      </w:pPr>
      <w:r w:rsidRPr="00AD403E">
        <w:rPr>
          <w:b/>
          <w:bCs/>
          <w:sz w:val="28"/>
          <w:szCs w:val="28"/>
        </w:rPr>
        <w:t>Problem Analysis Experiences:</w:t>
      </w:r>
    </w:p>
    <w:p w14:paraId="058F5A7A" w14:textId="77777777" w:rsidR="00C61392" w:rsidRPr="00AD403E" w:rsidRDefault="00C61392" w:rsidP="00C61392">
      <w:pPr>
        <w:pStyle w:val="Default"/>
        <w:jc w:val="center"/>
        <w:rPr>
          <w:bCs/>
        </w:rPr>
      </w:pPr>
      <w:r w:rsidRPr="00AD403E">
        <w:rPr>
          <w:bCs/>
        </w:rPr>
        <w:t>5 assignments</w:t>
      </w:r>
    </w:p>
    <w:p w14:paraId="678EB12A" w14:textId="77777777" w:rsidR="00C61392" w:rsidRPr="00AD403E" w:rsidRDefault="00C61392" w:rsidP="00C61392">
      <w:pPr>
        <w:pStyle w:val="Default"/>
        <w:jc w:val="center"/>
        <w:rPr>
          <w:sz w:val="28"/>
          <w:szCs w:val="28"/>
        </w:rPr>
      </w:pPr>
    </w:p>
    <w:p w14:paraId="682F96F6" w14:textId="77777777" w:rsidR="00C61392" w:rsidRPr="00AD403E" w:rsidRDefault="00C61392" w:rsidP="00C61392">
      <w:pPr>
        <w:pStyle w:val="Default"/>
        <w:jc w:val="center"/>
        <w:rPr>
          <w:sz w:val="28"/>
          <w:szCs w:val="28"/>
        </w:rPr>
      </w:pPr>
      <w:r w:rsidRPr="00AD403E">
        <w:rPr>
          <w:b/>
          <w:bCs/>
          <w:sz w:val="28"/>
          <w:szCs w:val="28"/>
        </w:rPr>
        <w:t xml:space="preserve">Solution Design Experiences: </w:t>
      </w:r>
    </w:p>
    <w:p w14:paraId="04BF3B21" w14:textId="77777777" w:rsidR="00C61392" w:rsidRPr="00AD403E" w:rsidRDefault="00C61392" w:rsidP="00C61392">
      <w:pPr>
        <w:jc w:val="center"/>
        <w:rPr>
          <w:bCs/>
        </w:rPr>
      </w:pPr>
      <w:r w:rsidRPr="00AD403E">
        <w:rPr>
          <w:bCs/>
        </w:rPr>
        <w:t>None</w:t>
      </w:r>
    </w:p>
    <w:p w14:paraId="374C19B6" w14:textId="77777777" w:rsidR="00C61392" w:rsidRPr="00AD403E" w:rsidRDefault="00C61392" w:rsidP="00C61392">
      <w:pPr>
        <w:jc w:val="center"/>
        <w:rPr>
          <w:b/>
          <w:bCs/>
          <w:sz w:val="28"/>
          <w:szCs w:val="28"/>
        </w:rPr>
      </w:pPr>
    </w:p>
    <w:p w14:paraId="7D8321D9" w14:textId="77777777" w:rsidR="008D5146" w:rsidRPr="00AD403E" w:rsidRDefault="00B01543" w:rsidP="00C61392">
      <w:pPr>
        <w:jc w:val="center"/>
        <w:rPr>
          <w:b/>
          <w:bCs/>
          <w:sz w:val="28"/>
          <w:szCs w:val="28"/>
        </w:rPr>
      </w:pPr>
      <w:r w:rsidRPr="00AD403E">
        <w:rPr>
          <w:b/>
          <w:bCs/>
          <w:sz w:val="28"/>
          <w:szCs w:val="28"/>
        </w:rPr>
        <w:br w:type="page"/>
      </w:r>
      <w:r w:rsidR="008D5146" w:rsidRPr="00AD403E">
        <w:rPr>
          <w:b/>
          <w:bCs/>
          <w:sz w:val="28"/>
          <w:szCs w:val="28"/>
        </w:rPr>
        <w:lastRenderedPageBreak/>
        <w:t>The Coverage of Knowledge Units within Computer Science Body of Knowledge</w:t>
      </w: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999"/>
        <w:gridCol w:w="2401"/>
      </w:tblGrid>
      <w:tr w:rsidR="00C61392" w:rsidRPr="00AD403E" w14:paraId="47F10084" w14:textId="77777777" w:rsidTr="00C145C4">
        <w:trPr>
          <w:trHeight w:val="186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6DA8" w14:textId="77777777" w:rsidR="00C61392" w:rsidRPr="00AD403E" w:rsidRDefault="00C61392" w:rsidP="008D5146">
            <w:pPr>
              <w:pStyle w:val="Default"/>
              <w:jc w:val="center"/>
            </w:pPr>
            <w:r w:rsidRPr="00AD403E">
              <w:rPr>
                <w:b/>
                <w:bCs/>
              </w:rPr>
              <w:t xml:space="preserve">Knowledge Unit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98832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/>
                <w:bCs/>
              </w:rPr>
              <w:t xml:space="preserve">Topic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AA88D" w14:textId="77777777" w:rsidR="00C61392" w:rsidRPr="00AD403E" w:rsidRDefault="00C61392">
            <w:pPr>
              <w:pStyle w:val="Default"/>
              <w:jc w:val="center"/>
            </w:pPr>
            <w:r w:rsidRPr="00AD403E">
              <w:rPr>
                <w:b/>
                <w:bCs/>
              </w:rPr>
              <w:t xml:space="preserve">Lecture Hours </w:t>
            </w:r>
          </w:p>
        </w:tc>
      </w:tr>
      <w:tr w:rsidR="00C61392" w:rsidRPr="00AD403E" w14:paraId="5CF6A437" w14:textId="77777777" w:rsidTr="00C145C4">
        <w:trPr>
          <w:trHeight w:val="186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92E3" w14:textId="77777777" w:rsidR="00C61392" w:rsidRPr="00AD403E" w:rsidRDefault="008D5146">
            <w:pPr>
              <w:pStyle w:val="Default"/>
              <w:jc w:val="center"/>
            </w:pPr>
            <w:r w:rsidRPr="00AD403E">
              <w:t>AL1</w:t>
            </w:r>
            <w:r w:rsidR="00C61392" w:rsidRPr="00AD403E"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8B428" w14:textId="77777777" w:rsidR="00C61392" w:rsidRPr="00AD403E" w:rsidRDefault="008D5146" w:rsidP="008D5146">
            <w:pPr>
              <w:pStyle w:val="Default"/>
              <w:jc w:val="center"/>
            </w:pPr>
            <w:r w:rsidRPr="00AD403E">
              <w:t xml:space="preserve">Divide and </w:t>
            </w:r>
            <w:proofErr w:type="gramStart"/>
            <w:r w:rsidRPr="00AD403E">
              <w:t>Conquer</w:t>
            </w:r>
            <w:proofErr w:type="gram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42404" w14:textId="77777777" w:rsidR="00C61392" w:rsidRPr="00AD403E" w:rsidRDefault="008D5146">
            <w:pPr>
              <w:pStyle w:val="Default"/>
              <w:jc w:val="center"/>
            </w:pPr>
            <w:r w:rsidRPr="00AD403E">
              <w:rPr>
                <w:bCs/>
              </w:rPr>
              <w:t>1</w:t>
            </w:r>
            <w:r w:rsidR="00C61392" w:rsidRPr="00AD403E">
              <w:rPr>
                <w:bCs/>
              </w:rPr>
              <w:t xml:space="preserve"> </w:t>
            </w:r>
          </w:p>
        </w:tc>
      </w:tr>
      <w:tr w:rsidR="00C61392" w:rsidRPr="00AD403E" w14:paraId="4B6F8C3B" w14:textId="77777777" w:rsidTr="00C145C4">
        <w:trPr>
          <w:trHeight w:val="186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A7FF" w14:textId="77777777" w:rsidR="00C61392" w:rsidRPr="00AD403E" w:rsidRDefault="008D5146">
            <w:pPr>
              <w:pStyle w:val="Default"/>
              <w:jc w:val="center"/>
            </w:pPr>
            <w:r w:rsidRPr="00AD403E">
              <w:t>AL2</w:t>
            </w:r>
            <w:r w:rsidR="00C61392" w:rsidRPr="00AD403E"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CF90" w14:textId="77777777" w:rsidR="00C61392" w:rsidRPr="00AD403E" w:rsidRDefault="008D5146">
            <w:pPr>
              <w:pStyle w:val="Default"/>
              <w:jc w:val="center"/>
            </w:pPr>
            <w:r w:rsidRPr="00AD403E">
              <w:t>Greedy algorithms, divide and conquer, dynamic programming, randomized algorithms</w:t>
            </w:r>
            <w:r w:rsidR="00FE088C" w:rsidRPr="00AD403E">
              <w:t>,</w:t>
            </w:r>
            <w:r w:rsidRPr="00AD403E">
              <w:t xml:space="preserve"> backtracking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26668" w14:textId="77777777" w:rsidR="00C61392" w:rsidRPr="00AD403E" w:rsidRDefault="00E72ED3" w:rsidP="00C145C4">
            <w:pPr>
              <w:pStyle w:val="Default"/>
              <w:jc w:val="center"/>
            </w:pPr>
            <w:r w:rsidRPr="00AD403E">
              <w:rPr>
                <w:bCs/>
              </w:rPr>
              <w:t>1</w:t>
            </w:r>
            <w:r w:rsidR="00C145C4" w:rsidRPr="00AD403E">
              <w:rPr>
                <w:bCs/>
              </w:rPr>
              <w:t>7</w:t>
            </w:r>
            <w:r w:rsidR="00C61392" w:rsidRPr="00AD403E">
              <w:rPr>
                <w:bCs/>
              </w:rPr>
              <w:t xml:space="preserve"> </w:t>
            </w:r>
          </w:p>
        </w:tc>
      </w:tr>
      <w:tr w:rsidR="00C61392" w:rsidRPr="00AD403E" w14:paraId="09C8E377" w14:textId="77777777" w:rsidTr="00C145C4">
        <w:trPr>
          <w:trHeight w:val="435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39538" w14:textId="77777777" w:rsidR="00C61392" w:rsidRPr="00AD403E" w:rsidRDefault="008D5146">
            <w:pPr>
              <w:pStyle w:val="Default"/>
              <w:jc w:val="center"/>
            </w:pPr>
            <w:r w:rsidRPr="00AD403E">
              <w:t>AL3</w:t>
            </w:r>
            <w:r w:rsidR="00C61392" w:rsidRPr="00AD403E"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3A65" w14:textId="77777777" w:rsidR="00C61392" w:rsidRPr="00AD403E" w:rsidRDefault="00E72ED3" w:rsidP="00605BC2">
            <w:pPr>
              <w:pStyle w:val="Default"/>
              <w:jc w:val="center"/>
            </w:pPr>
            <w:r w:rsidRPr="00AD403E">
              <w:t>String Algorithms, Graph Algorithms, Numerical Algorithms, Combinatorial Optimization Algorithms</w:t>
            </w:r>
            <w:r w:rsidR="00605BC2" w:rsidRPr="00AD403E">
              <w:t>, Computational Geometry Algorithm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CFF3E" w14:textId="77777777" w:rsidR="00C61392" w:rsidRPr="00AD403E" w:rsidRDefault="00C61392" w:rsidP="00E72ED3">
            <w:pPr>
              <w:pStyle w:val="Default"/>
              <w:jc w:val="center"/>
            </w:pPr>
            <w:r w:rsidRPr="00AD403E">
              <w:rPr>
                <w:bCs/>
              </w:rPr>
              <w:t>1</w:t>
            </w:r>
            <w:r w:rsidR="00E72ED3" w:rsidRPr="00AD403E">
              <w:rPr>
                <w:bCs/>
              </w:rPr>
              <w:t>8</w:t>
            </w:r>
            <w:r w:rsidRPr="00AD403E">
              <w:rPr>
                <w:bCs/>
              </w:rPr>
              <w:t xml:space="preserve"> </w:t>
            </w:r>
          </w:p>
        </w:tc>
      </w:tr>
      <w:tr w:rsidR="00FE088C" w:rsidRPr="00AD403E" w14:paraId="6D30F7FF" w14:textId="77777777" w:rsidTr="00C145C4">
        <w:trPr>
          <w:trHeight w:val="435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AFBF5" w14:textId="77777777" w:rsidR="00FE088C" w:rsidRPr="00AD403E" w:rsidRDefault="00FE088C">
            <w:pPr>
              <w:pStyle w:val="Default"/>
              <w:jc w:val="center"/>
            </w:pPr>
            <w:r w:rsidRPr="00AD403E">
              <w:t>AL 8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0DAE4" w14:textId="77777777" w:rsidR="00FE088C" w:rsidRPr="00AD403E" w:rsidRDefault="00FE088C" w:rsidP="00FE088C">
            <w:pPr>
              <w:pStyle w:val="Default"/>
              <w:jc w:val="center"/>
            </w:pPr>
            <w:r w:rsidRPr="00AD403E">
              <w:t>Dynamic programming, randomized algorithms, combinatorial optimization, approximate bin packing (online/offline algorithm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A4474" w14:textId="77777777" w:rsidR="00FE088C" w:rsidRPr="00AD403E" w:rsidRDefault="00FE088C" w:rsidP="00E72ED3">
            <w:pPr>
              <w:pStyle w:val="Default"/>
              <w:jc w:val="center"/>
              <w:rPr>
                <w:bCs/>
              </w:rPr>
            </w:pPr>
            <w:r w:rsidRPr="00AD403E">
              <w:rPr>
                <w:bCs/>
              </w:rPr>
              <w:t>10</w:t>
            </w:r>
          </w:p>
        </w:tc>
      </w:tr>
      <w:tr w:rsidR="00FE088C" w:rsidRPr="00AD403E" w14:paraId="2E36A5FE" w14:textId="77777777" w:rsidTr="00C145C4">
        <w:trPr>
          <w:trHeight w:val="435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D405" w14:textId="77777777" w:rsidR="00FE088C" w:rsidRPr="00AD403E" w:rsidRDefault="00FE088C">
            <w:pPr>
              <w:pStyle w:val="Default"/>
              <w:jc w:val="center"/>
            </w:pPr>
            <w:r w:rsidRPr="00AD403E">
              <w:t>AL 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08A53" w14:textId="77777777" w:rsidR="00FE088C" w:rsidRPr="00AD403E" w:rsidRDefault="00FE088C" w:rsidP="00FE088C">
            <w:pPr>
              <w:pStyle w:val="Default"/>
              <w:jc w:val="center"/>
            </w:pPr>
            <w:r w:rsidRPr="00AD403E">
              <w:t>Closest Pai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76912" w14:textId="77777777" w:rsidR="00FE088C" w:rsidRPr="00AD403E" w:rsidRDefault="00FE088C" w:rsidP="00E72ED3">
            <w:pPr>
              <w:pStyle w:val="Default"/>
              <w:jc w:val="center"/>
              <w:rPr>
                <w:bCs/>
              </w:rPr>
            </w:pPr>
            <w:r w:rsidRPr="00AD403E">
              <w:rPr>
                <w:bCs/>
              </w:rPr>
              <w:t>1</w:t>
            </w:r>
          </w:p>
        </w:tc>
      </w:tr>
      <w:tr w:rsidR="00C145C4" w:rsidRPr="00AD403E" w14:paraId="61795144" w14:textId="77777777" w:rsidTr="00C145C4">
        <w:trPr>
          <w:trHeight w:val="435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BB92" w14:textId="77777777" w:rsidR="00C145C4" w:rsidRPr="00AD403E" w:rsidRDefault="00C145C4">
            <w:pPr>
              <w:pStyle w:val="Default"/>
              <w:jc w:val="center"/>
            </w:pPr>
            <w:r w:rsidRPr="00AD403E">
              <w:t>DS 5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A8FA7" w14:textId="77777777" w:rsidR="00C145C4" w:rsidRPr="00AD403E" w:rsidRDefault="00C145C4">
            <w:pPr>
              <w:pStyle w:val="Default"/>
              <w:jc w:val="center"/>
            </w:pPr>
            <w:r w:rsidRPr="00AD403E">
              <w:t>Graph Algorithm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5DBAD" w14:textId="77777777" w:rsidR="00C145C4" w:rsidRPr="00AD403E" w:rsidRDefault="00C145C4" w:rsidP="00E72ED3">
            <w:pPr>
              <w:pStyle w:val="Default"/>
              <w:jc w:val="center"/>
              <w:rPr>
                <w:bCs/>
              </w:rPr>
            </w:pPr>
            <w:r w:rsidRPr="00AD403E">
              <w:rPr>
                <w:bCs/>
              </w:rPr>
              <w:t>7</w:t>
            </w:r>
          </w:p>
        </w:tc>
      </w:tr>
    </w:tbl>
    <w:p w14:paraId="062F7A3E" w14:textId="77777777" w:rsidR="00C61392" w:rsidRPr="00AD403E" w:rsidRDefault="00C61392" w:rsidP="00C61392">
      <w:pPr>
        <w:jc w:val="center"/>
      </w:pPr>
    </w:p>
    <w:sectPr w:rsidR="00C61392" w:rsidRPr="00AD403E" w:rsidSect="00846867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7B969" w14:textId="77777777" w:rsidR="00C30793" w:rsidRPr="00B01543" w:rsidRDefault="00C30793" w:rsidP="00B01543">
      <w:pPr>
        <w:pStyle w:val="Default"/>
        <w:rPr>
          <w:color w:val="auto"/>
        </w:rPr>
      </w:pPr>
      <w:r>
        <w:separator/>
      </w:r>
    </w:p>
  </w:endnote>
  <w:endnote w:type="continuationSeparator" w:id="0">
    <w:p w14:paraId="5AC4C494" w14:textId="77777777" w:rsidR="00C30793" w:rsidRPr="00B01543" w:rsidRDefault="00C30793" w:rsidP="00B01543">
      <w:pPr>
        <w:pStyle w:val="Default"/>
        <w:rPr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AD9FA" w14:textId="77777777" w:rsidR="00B01543" w:rsidRDefault="00B015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BCD">
      <w:rPr>
        <w:noProof/>
      </w:rPr>
      <w:t>2</w:t>
    </w:r>
    <w:r>
      <w:fldChar w:fldCharType="end"/>
    </w:r>
  </w:p>
  <w:p w14:paraId="4E392FB3" w14:textId="77777777" w:rsidR="00B01543" w:rsidRDefault="00B01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E5981" w14:textId="77777777" w:rsidR="00C30793" w:rsidRPr="00B01543" w:rsidRDefault="00C30793" w:rsidP="00B01543">
      <w:pPr>
        <w:pStyle w:val="Default"/>
        <w:rPr>
          <w:color w:val="auto"/>
        </w:rPr>
      </w:pPr>
      <w:r>
        <w:separator/>
      </w:r>
    </w:p>
  </w:footnote>
  <w:footnote w:type="continuationSeparator" w:id="0">
    <w:p w14:paraId="752D1978" w14:textId="77777777" w:rsidR="00C30793" w:rsidRPr="00B01543" w:rsidRDefault="00C30793" w:rsidP="00B01543">
      <w:pPr>
        <w:pStyle w:val="Default"/>
        <w:rPr>
          <w:color w:val="auto"/>
        </w:rPr>
      </w:pPr>
      <w:r>
        <w:continuationSeparator/>
      </w:r>
    </w:p>
  </w:footnote>
  <w:footnote w:id="1">
    <w:p w14:paraId="213A64F8" w14:textId="77777777" w:rsidR="00605BC2" w:rsidRDefault="00605BC2">
      <w:pPr>
        <w:pStyle w:val="FootnoteText"/>
      </w:pPr>
      <w:r>
        <w:rPr>
          <w:rStyle w:val="FootnoteReference"/>
        </w:rPr>
        <w:footnoteRef/>
      </w:r>
      <w:r>
        <w:t xml:space="preserve"> Other algorithms topics such as computational geometry may be substituted by instru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76CE" w14:textId="77777777" w:rsidR="00AD403E" w:rsidRPr="00AD403E" w:rsidRDefault="00AD403E" w:rsidP="00AD403E">
    <w:pPr>
      <w:jc w:val="center"/>
      <w:rPr>
        <w:sz w:val="28"/>
        <w:szCs w:val="28"/>
      </w:rPr>
    </w:pPr>
    <w:bookmarkStart w:id="1" w:name="_Hlk77235943"/>
    <w:bookmarkStart w:id="2" w:name="_Hlk77239549"/>
    <w:bookmarkStart w:id="3" w:name="_Hlk77239550"/>
    <w:bookmarkStart w:id="4" w:name="_Hlk77241056"/>
    <w:bookmarkStart w:id="5" w:name="_Hlk77241057"/>
    <w:bookmarkStart w:id="6" w:name="_Hlk77241958"/>
    <w:bookmarkStart w:id="7" w:name="_Hlk77241959"/>
    <w:bookmarkStart w:id="8" w:name="_Hlk77244113"/>
    <w:bookmarkStart w:id="9" w:name="_Hlk77244114"/>
    <w:bookmarkStart w:id="10" w:name="_Hlk77244755"/>
    <w:bookmarkStart w:id="11" w:name="_Hlk77244756"/>
    <w:bookmarkStart w:id="12" w:name="_Hlk77244782"/>
    <w:bookmarkStart w:id="13" w:name="_Hlk77244783"/>
    <w:bookmarkStart w:id="14" w:name="_Hlk77244784"/>
    <w:bookmarkStart w:id="15" w:name="_Hlk77244785"/>
    <w:bookmarkStart w:id="16" w:name="_Hlk77244786"/>
    <w:bookmarkStart w:id="17" w:name="_Hlk77244787"/>
    <w:bookmarkStart w:id="18" w:name="_Hlk77245601"/>
    <w:bookmarkStart w:id="19" w:name="_Hlk77245602"/>
    <w:r w:rsidRPr="00AD403E">
      <w:rPr>
        <w:sz w:val="28"/>
        <w:szCs w:val="28"/>
      </w:rPr>
      <w:t>Knight Foundation School of Computing and Information Sciences</w:t>
    </w:r>
  </w:p>
  <w:p w14:paraId="1358B0AE" w14:textId="77777777" w:rsidR="00AD403E" w:rsidRPr="00AD403E" w:rsidRDefault="00AD403E" w:rsidP="00AD403E">
    <w:pPr>
      <w:jc w:val="center"/>
      <w:rPr>
        <w:sz w:val="28"/>
        <w:szCs w:val="28"/>
      </w:rPr>
    </w:pPr>
    <w:r>
      <w:rPr>
        <w:sz w:val="28"/>
        <w:szCs w:val="28"/>
      </w:rPr>
      <w:t>COP 4534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4C7EAFA5" w14:textId="77777777" w:rsidR="00AD403E" w:rsidRPr="00AD403E" w:rsidRDefault="00AD403E" w:rsidP="00AD403E">
    <w:pPr>
      <w:pStyle w:val="Header"/>
      <w:jc w:val="center"/>
      <w:rPr>
        <w:b/>
        <w:sz w:val="28"/>
        <w:szCs w:val="28"/>
      </w:rPr>
    </w:pPr>
    <w:r>
      <w:rPr>
        <w:sz w:val="28"/>
        <w:szCs w:val="28"/>
      </w:rPr>
      <w:t>Algorithm Techniques</w:t>
    </w:r>
  </w:p>
  <w:p w14:paraId="33251BC4" w14:textId="77777777" w:rsidR="00AD403E" w:rsidRDefault="00AD4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17A6051"/>
    <w:multiLevelType w:val="hybridMultilevel"/>
    <w:tmpl w:val="4818C7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7BE"/>
    <w:multiLevelType w:val="hybridMultilevel"/>
    <w:tmpl w:val="2C96D1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5B4EFB"/>
    <w:multiLevelType w:val="hybridMultilevel"/>
    <w:tmpl w:val="730E7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B2EF5"/>
    <w:multiLevelType w:val="multilevel"/>
    <w:tmpl w:val="6BBA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F39588"/>
    <w:multiLevelType w:val="hybridMultilevel"/>
    <w:tmpl w:val="2C65BA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93195249">
    <w:abstractNumId w:val="2"/>
  </w:num>
  <w:num w:numId="2" w16cid:durableId="1664896563">
    <w:abstractNumId w:val="3"/>
  </w:num>
  <w:num w:numId="3" w16cid:durableId="1120346259">
    <w:abstractNumId w:val="4"/>
  </w:num>
  <w:num w:numId="4" w16cid:durableId="1385910867">
    <w:abstractNumId w:val="0"/>
  </w:num>
  <w:num w:numId="5" w16cid:durableId="204348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B1A"/>
    <w:rsid w:val="0008011A"/>
    <w:rsid w:val="000D4A2A"/>
    <w:rsid w:val="000D4B94"/>
    <w:rsid w:val="000D622B"/>
    <w:rsid w:val="001239AA"/>
    <w:rsid w:val="00152317"/>
    <w:rsid w:val="00270B09"/>
    <w:rsid w:val="00284CB9"/>
    <w:rsid w:val="0032714A"/>
    <w:rsid w:val="00475C1A"/>
    <w:rsid w:val="004B2C6F"/>
    <w:rsid w:val="004B6BCD"/>
    <w:rsid w:val="00511FFA"/>
    <w:rsid w:val="0055002A"/>
    <w:rsid w:val="005609E1"/>
    <w:rsid w:val="005B30C3"/>
    <w:rsid w:val="00605BC2"/>
    <w:rsid w:val="006145E2"/>
    <w:rsid w:val="00774A73"/>
    <w:rsid w:val="007858C2"/>
    <w:rsid w:val="007C765C"/>
    <w:rsid w:val="00846867"/>
    <w:rsid w:val="008566FA"/>
    <w:rsid w:val="00896F5B"/>
    <w:rsid w:val="008D5146"/>
    <w:rsid w:val="00912C24"/>
    <w:rsid w:val="00966B1A"/>
    <w:rsid w:val="009A730E"/>
    <w:rsid w:val="009B7E66"/>
    <w:rsid w:val="00A11748"/>
    <w:rsid w:val="00AB745B"/>
    <w:rsid w:val="00AD403E"/>
    <w:rsid w:val="00B01543"/>
    <w:rsid w:val="00B10A5F"/>
    <w:rsid w:val="00B13414"/>
    <w:rsid w:val="00BE31AB"/>
    <w:rsid w:val="00BF27C1"/>
    <w:rsid w:val="00C004C8"/>
    <w:rsid w:val="00C026E7"/>
    <w:rsid w:val="00C05AF0"/>
    <w:rsid w:val="00C145C4"/>
    <w:rsid w:val="00C30793"/>
    <w:rsid w:val="00C61392"/>
    <w:rsid w:val="00D1145F"/>
    <w:rsid w:val="00E301C8"/>
    <w:rsid w:val="00E72ED3"/>
    <w:rsid w:val="00F76545"/>
    <w:rsid w:val="00FE088C"/>
    <w:rsid w:val="2A0EACFC"/>
    <w:rsid w:val="4C14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1D9C9"/>
  <w15:chartTrackingRefBased/>
  <w15:docId w15:val="{62653AAE-C172-430F-A4F5-AF505704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utercode">
    <w:name w:val="computer code"/>
    <w:rPr>
      <w:rFonts w:ascii="Courier New" w:hAnsi="Courier New"/>
      <w:szCs w:val="24"/>
    </w:rPr>
  </w:style>
  <w:style w:type="paragraph" w:customStyle="1" w:styleId="hiddencomp">
    <w:name w:val="hidden_comp"/>
    <w:basedOn w:val="Normal"/>
    <w:rPr>
      <w:rFonts w:ascii="Courier New" w:hAnsi="Courier New"/>
      <w:vanish/>
      <w:color w:val="0000FF"/>
      <w:sz w:val="22"/>
    </w:rPr>
  </w:style>
  <w:style w:type="paragraph" w:styleId="BalloonText">
    <w:name w:val="Balloon Text"/>
    <w:basedOn w:val="Normal"/>
    <w:semiHidden/>
    <w:rsid w:val="0096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C6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50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5500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15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5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15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543"/>
    <w:rPr>
      <w:sz w:val="24"/>
      <w:szCs w:val="24"/>
    </w:rPr>
  </w:style>
  <w:style w:type="paragraph" w:styleId="FootnoteText">
    <w:name w:val="footnote text"/>
    <w:basedOn w:val="Normal"/>
    <w:link w:val="FootnoteTextChar"/>
    <w:rsid w:val="00605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5BC2"/>
  </w:style>
  <w:style w:type="character" w:styleId="FootnoteReference">
    <w:name w:val="footnote reference"/>
    <w:rsid w:val="00605BC2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AD403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et.cs.fiu.edu/csassessme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cis.fiu.edu/courses/Syllabi/COP_353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f75d1-99c4-458f-87a4-659f9903c487" xsi:nil="true"/>
    <lcf76f155ced4ddcb4097134ff3c332f xmlns="f7b36b70-0c59-4040-b1ab-d886be883e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13" ma:contentTypeDescription="Create a new document." ma:contentTypeScope="" ma:versionID="24b6ade67afba3c1eabcd4c0c04b0619">
  <xsd:schema xmlns:xsd="http://www.w3.org/2001/XMLSchema" xmlns:xs="http://www.w3.org/2001/XMLSchema" xmlns:p="http://schemas.microsoft.com/office/2006/metadata/properties" xmlns:ns2="f7b36b70-0c59-4040-b1ab-d886be883edb" xmlns:ns3="174f75d1-99c4-458f-87a4-659f9903c487" targetNamespace="http://schemas.microsoft.com/office/2006/metadata/properties" ma:root="true" ma:fieldsID="33f43a045ea3f4d3f1139a772b397277" ns2:_="" ns3:_="">
    <xsd:import namespace="f7b36b70-0c59-4040-b1ab-d886be883edb"/>
    <xsd:import namespace="174f75d1-99c4-458f-87a4-659f9903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75d1-99c4-458f-87a4-659f9903c4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9119e82-cb14-473b-afcd-ec38cb3fbbdc}" ma:internalName="TaxCatchAll" ma:showField="CatchAllData" ma:web="174f75d1-99c4-458f-87a4-659f9903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70FB-DD9A-4A3A-B201-C78E5D17B41E}">
  <ds:schemaRefs>
    <ds:schemaRef ds:uri="http://schemas.microsoft.com/office/2006/metadata/properties"/>
    <ds:schemaRef ds:uri="http://schemas.microsoft.com/office/infopath/2007/PartnerControls"/>
    <ds:schemaRef ds:uri="174f75d1-99c4-458f-87a4-659f9903c487"/>
    <ds:schemaRef ds:uri="f7b36b70-0c59-4040-b1ab-d886be883edb"/>
  </ds:schemaRefs>
</ds:datastoreItem>
</file>

<file path=customXml/itemProps2.xml><?xml version="1.0" encoding="utf-8"?>
<ds:datastoreItem xmlns:ds="http://schemas.openxmlformats.org/officeDocument/2006/customXml" ds:itemID="{8EE559AA-9701-4F18-8983-AA9EEFE0C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174f75d1-99c4-458f-87a4-659f9903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78A39-5C70-4731-96DC-42F33E772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B742F-1282-428C-A3FA-665A7661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4</Words>
  <Characters>4473</Characters>
  <Application>Microsoft Office Word</Application>
  <DocSecurity>0</DocSecurity>
  <Lines>37</Lines>
  <Paragraphs>10</Paragraphs>
  <ScaleCrop>false</ScaleCrop>
  <Company>FIU-SCS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ing and Information Systems</dc:title>
  <dc:subject/>
  <dc:creator>Kip Irvine</dc:creator>
  <cp:keywords/>
  <cp:lastModifiedBy>Gregory Murad Reis</cp:lastModifiedBy>
  <cp:revision>4</cp:revision>
  <dcterms:created xsi:type="dcterms:W3CDTF">2024-05-17T16:43:00Z</dcterms:created>
  <dcterms:modified xsi:type="dcterms:W3CDTF">2024-10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0E36CB01D648A41CF134819D26EA</vt:lpwstr>
  </property>
  <property fmtid="{D5CDD505-2E9C-101B-9397-08002B2CF9AE}" pid="3" name="MediaServiceImageTags">
    <vt:lpwstr/>
  </property>
</Properties>
</file>